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F813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51B8C2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2EA8D17" wp14:editId="5B33881E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29CBBB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00271FCB" w14:textId="0B780F7C" w:rsidR="000734F5" w:rsidRPr="000734F5" w:rsidRDefault="000734F5" w:rsidP="000734F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Turizm Fakültesi, Turizm İşletmeciliği </w:t>
      </w:r>
      <w:r w:rsidRPr="000734F5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ölümü</w:t>
      </w:r>
    </w:p>
    <w:p w14:paraId="77FB4DB0" w14:textId="6352C444" w:rsidR="000734F5" w:rsidRPr="000734F5" w:rsidRDefault="004A6417" w:rsidP="00073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rkçe </w:t>
      </w:r>
      <w:r w:rsidR="000734F5" w:rsidRPr="000734F5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Programı</w:t>
      </w:r>
    </w:p>
    <w:p w14:paraId="7EE059D0" w14:textId="00E1385A" w:rsidR="000734F5" w:rsidRPr="000734F5" w:rsidRDefault="000734F5" w:rsidP="0007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Eğitim-Öğretim Yılı </w:t>
      </w:r>
      <w:r w:rsidRPr="000734F5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Müfredatı </w:t>
      </w:r>
    </w:p>
    <w:p w14:paraId="0883EAB7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5F318" w14:textId="77777777" w:rsidR="00757930" w:rsidRDefault="00757930" w:rsidP="004A6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DC7FA" w14:textId="77777777" w:rsidR="00236523" w:rsidRDefault="00236523" w:rsidP="004A6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D65EF" w14:textId="77777777" w:rsidR="00236523" w:rsidRDefault="00236523" w:rsidP="004A6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478C5" w14:textId="77777777" w:rsidR="00757930" w:rsidRDefault="00757930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9B018C" w14:paraId="113EE8F7" w14:textId="77777777" w:rsidTr="00FA0902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183A7417" w14:textId="094A0DB0" w:rsidR="009B018C" w:rsidRPr="0092237F" w:rsidRDefault="00BF3A2E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 Güz </w:t>
            </w:r>
            <w:r w:rsidR="00754F08"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584585F" w14:textId="77777777" w:rsidR="009B018C" w:rsidRPr="0092237F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0E0C7E2E" w14:textId="77777777" w:rsidTr="00FA0902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357C04E7" w14:textId="77777777" w:rsidR="009B018C" w:rsidRPr="0092237F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71D4DC18" w14:textId="77777777" w:rsidR="009B018C" w:rsidRPr="0092237F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14:paraId="69625EEB" w14:textId="77777777" w:rsidTr="00673413">
        <w:trPr>
          <w:trHeight w:val="261"/>
        </w:trPr>
        <w:tc>
          <w:tcPr>
            <w:tcW w:w="1135" w:type="dxa"/>
            <w:vAlign w:val="center"/>
          </w:tcPr>
          <w:p w14:paraId="10516F20" w14:textId="77777777" w:rsidR="009B018C" w:rsidRPr="0092237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14:paraId="1F20CBE2" w14:textId="77777777" w:rsidR="009B018C" w:rsidRPr="0092237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483A6BDA" w14:textId="1A4F2C63" w:rsidR="009B018C" w:rsidRPr="0092237F" w:rsidRDefault="009B018C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37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0448605E" w14:textId="77777777" w:rsidR="009B018C" w:rsidRPr="0092237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67A5A547" w14:textId="77777777" w:rsidR="009B018C" w:rsidRPr="0092237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8C2784C" w14:textId="77777777" w:rsidR="009B018C" w:rsidRPr="0092237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37F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378DDDD7" w14:textId="77777777" w:rsidR="009B018C" w:rsidRPr="0092237F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37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58845FF7" w14:textId="06123547" w:rsidR="009B018C" w:rsidRPr="0092237F" w:rsidRDefault="009B018C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37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B7F9A" w14:paraId="087559AA" w14:textId="77777777" w:rsidTr="00FA0902">
        <w:trPr>
          <w:trHeight w:val="276"/>
        </w:trPr>
        <w:tc>
          <w:tcPr>
            <w:tcW w:w="1135" w:type="dxa"/>
          </w:tcPr>
          <w:p w14:paraId="7DE0558D" w14:textId="0699F532" w:rsidR="00FB7F9A" w:rsidRPr="0092237F" w:rsidRDefault="00FB7F9A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DB101</w:t>
            </w:r>
          </w:p>
        </w:tc>
        <w:tc>
          <w:tcPr>
            <w:tcW w:w="3260" w:type="dxa"/>
          </w:tcPr>
          <w:p w14:paraId="223F0FEA" w14:textId="5B602A2C" w:rsidR="00FB7F9A" w:rsidRPr="0092237F" w:rsidRDefault="00FB7F9A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ÜRK DİLİ I</w:t>
            </w:r>
          </w:p>
        </w:tc>
        <w:tc>
          <w:tcPr>
            <w:tcW w:w="992" w:type="dxa"/>
          </w:tcPr>
          <w:p w14:paraId="68524A10" w14:textId="133EBDDE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37F041A6" w14:textId="33D44486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133E1F" w14:textId="71559720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42E34F" w14:textId="391C4A6F" w:rsidR="00FB7F9A" w:rsidRPr="0092237F" w:rsidRDefault="0035631D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9172272" w14:textId="5D4707E8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791339A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22A9F89D" w14:textId="77777777" w:rsidTr="00FA0902">
        <w:trPr>
          <w:trHeight w:val="276"/>
        </w:trPr>
        <w:tc>
          <w:tcPr>
            <w:tcW w:w="1135" w:type="dxa"/>
          </w:tcPr>
          <w:p w14:paraId="18FD8383" w14:textId="07BE91E5" w:rsidR="00FB7F9A" w:rsidRPr="0092237F" w:rsidRDefault="00FB7F9A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ATA101</w:t>
            </w:r>
          </w:p>
        </w:tc>
        <w:tc>
          <w:tcPr>
            <w:tcW w:w="3260" w:type="dxa"/>
          </w:tcPr>
          <w:p w14:paraId="50AAE745" w14:textId="34EFBE68" w:rsidR="00FB7F9A" w:rsidRPr="0092237F" w:rsidRDefault="00FB7F9A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ATATÜRK İLKELERİ VE İNKILÂP TAR. I</w:t>
            </w:r>
          </w:p>
        </w:tc>
        <w:tc>
          <w:tcPr>
            <w:tcW w:w="992" w:type="dxa"/>
          </w:tcPr>
          <w:p w14:paraId="47772220" w14:textId="6C6868CE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4064FA38" w14:textId="13D153EC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E012F4" w14:textId="608D4685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4407F6" w14:textId="0D60504E" w:rsidR="00FB7F9A" w:rsidRPr="0092237F" w:rsidRDefault="0035631D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F242CE" w14:textId="0907254D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F9BBE4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1661FD72" w14:textId="77777777" w:rsidTr="00FA0902">
        <w:trPr>
          <w:trHeight w:val="276"/>
        </w:trPr>
        <w:tc>
          <w:tcPr>
            <w:tcW w:w="1135" w:type="dxa"/>
          </w:tcPr>
          <w:p w14:paraId="6DB37041" w14:textId="25227968" w:rsidR="00FB7F9A" w:rsidRPr="0092237F" w:rsidRDefault="00A451B8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FB7F9A" w:rsidRPr="0092237F">
              <w:rPr>
                <w:rFonts w:ascii="Times New Roman" w:hAnsi="Times New Roman" w:cs="Times New Roman"/>
                <w:sz w:val="24"/>
                <w:szCs w:val="24"/>
              </w:rPr>
              <w:t>P101</w:t>
            </w:r>
          </w:p>
        </w:tc>
        <w:tc>
          <w:tcPr>
            <w:tcW w:w="3260" w:type="dxa"/>
          </w:tcPr>
          <w:p w14:paraId="17E669EC" w14:textId="694404F1" w:rsidR="00FB7F9A" w:rsidRPr="0092237F" w:rsidRDefault="00FB7F9A" w:rsidP="004A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  <w:tc>
          <w:tcPr>
            <w:tcW w:w="992" w:type="dxa"/>
          </w:tcPr>
          <w:p w14:paraId="7D7A4365" w14:textId="56C7A64B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56787087" w14:textId="68FD9C42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81C82D" w14:textId="64609220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E95E15" w14:textId="717E8F21" w:rsidR="00FB7F9A" w:rsidRPr="0092237F" w:rsidRDefault="004A6417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9CB2F83" w14:textId="722EC28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2EA6CF0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14B1B636" w14:textId="77777777" w:rsidTr="00FA0902">
        <w:trPr>
          <w:trHeight w:val="276"/>
        </w:trPr>
        <w:tc>
          <w:tcPr>
            <w:tcW w:w="1135" w:type="dxa"/>
          </w:tcPr>
          <w:p w14:paraId="4844B21D" w14:textId="3B75892F" w:rsidR="00FB7F9A" w:rsidRPr="0092237F" w:rsidRDefault="00970D25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FB7F9A" w:rsidRPr="0092237F">
              <w:rPr>
                <w:rFonts w:ascii="Times New Roman" w:hAnsi="Times New Roman" w:cs="Times New Roman"/>
                <w:sz w:val="24"/>
                <w:szCs w:val="24"/>
              </w:rPr>
              <w:t>P103</w:t>
            </w:r>
          </w:p>
        </w:tc>
        <w:tc>
          <w:tcPr>
            <w:tcW w:w="3260" w:type="dxa"/>
          </w:tcPr>
          <w:p w14:paraId="0E71E91E" w14:textId="1F45CF50" w:rsidR="00FB7F9A" w:rsidRPr="0092237F" w:rsidRDefault="00FB7F9A" w:rsidP="004A6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 xml:space="preserve">İŞLETME BİLİMİNE GİRİŞ </w:t>
            </w:r>
          </w:p>
        </w:tc>
        <w:tc>
          <w:tcPr>
            <w:tcW w:w="992" w:type="dxa"/>
          </w:tcPr>
          <w:p w14:paraId="4308CA90" w14:textId="2EAF54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434FC5A9" w14:textId="064265DA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5ECBF2" w14:textId="3C4A0329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C2DDCD" w14:textId="542F004F" w:rsidR="00FB7F9A" w:rsidRPr="0092237F" w:rsidRDefault="004A6417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7C3E7FA" w14:textId="06E9A0CB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1A727E1" w14:textId="77777777" w:rsidR="00FB7F9A" w:rsidRPr="0092237F" w:rsidRDefault="00FB7F9A" w:rsidP="00FB7F9A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2B5E614B" w14:textId="77777777" w:rsidTr="00FA0902">
        <w:trPr>
          <w:trHeight w:val="261"/>
        </w:trPr>
        <w:tc>
          <w:tcPr>
            <w:tcW w:w="1135" w:type="dxa"/>
          </w:tcPr>
          <w:p w14:paraId="00A7F66F" w14:textId="407E0058" w:rsidR="00FB7F9A" w:rsidRPr="0092237F" w:rsidRDefault="00FB7F9A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İP105</w:t>
            </w:r>
          </w:p>
        </w:tc>
        <w:tc>
          <w:tcPr>
            <w:tcW w:w="3260" w:type="dxa"/>
          </w:tcPr>
          <w:p w14:paraId="46A5B85F" w14:textId="3CE0053D" w:rsidR="00FB7F9A" w:rsidRPr="0092237F" w:rsidRDefault="00FB7F9A" w:rsidP="00FB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URİZM ETİĞİ VE MEVZUATI</w:t>
            </w:r>
          </w:p>
        </w:tc>
        <w:tc>
          <w:tcPr>
            <w:tcW w:w="992" w:type="dxa"/>
          </w:tcPr>
          <w:p w14:paraId="5E9EE941" w14:textId="7935C3C2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116758A1" w14:textId="3DB28F50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BFCF30" w14:textId="0630D585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7C2ED8" w14:textId="2A2BC525" w:rsidR="00FB7F9A" w:rsidRPr="0092237F" w:rsidRDefault="004A6417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01DD61A" w14:textId="4BCA4704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ABA825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407E0CC0" w14:textId="77777777" w:rsidTr="00FA0902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1832D" w14:textId="77777777" w:rsidR="00FB7F9A" w:rsidRPr="0092237F" w:rsidRDefault="00FB7F9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23124" w14:textId="77777777" w:rsidR="00FB7F9A" w:rsidRPr="0092237F" w:rsidRDefault="00FB7F9A" w:rsidP="0035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3D2C0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8CAB7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CCD0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F04A1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16FC0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FBBC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09448A86" w14:textId="77777777" w:rsidTr="00FA0902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EBBF718" w14:textId="77777777" w:rsidR="00FB7F9A" w:rsidRPr="0092237F" w:rsidRDefault="00FB7F9A" w:rsidP="0007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032949" w14:textId="77777777" w:rsidR="00FB7F9A" w:rsidRPr="0092237F" w:rsidRDefault="00FB7F9A" w:rsidP="004A6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53BFFE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F95163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B3FBD6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D11569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F40BA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D2E268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19A8E624" w14:textId="77777777" w:rsidTr="00FA0902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E2605C5" w14:textId="40C6A628" w:rsidR="004A6417" w:rsidRPr="006A3A6F" w:rsidRDefault="004A6417" w:rsidP="004A6417">
            <w:pPr>
              <w:pStyle w:val="ListeParagraf"/>
              <w:spacing w:before="240"/>
              <w:ind w:left="0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Zo</w:t>
            </w:r>
            <w:proofErr w:type="spellEnd"/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FB7F9A"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/S Dil Derslerinden 1 tane seçilecektir.)</w:t>
            </w:r>
          </w:p>
          <w:p w14:paraId="2582E8E2" w14:textId="56643EA3" w:rsidR="00FB7F9A" w:rsidRPr="0092237F" w:rsidRDefault="00FB7F9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A2CF467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F9A" w14:paraId="7F67FD32" w14:textId="77777777" w:rsidTr="00673413">
        <w:trPr>
          <w:trHeight w:val="276"/>
        </w:trPr>
        <w:tc>
          <w:tcPr>
            <w:tcW w:w="1135" w:type="dxa"/>
            <w:vAlign w:val="center"/>
          </w:tcPr>
          <w:p w14:paraId="7F91BAEE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14:paraId="14BD4416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3BE9AAC7" w14:textId="21D428DB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37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0E496345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307212C7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347256D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37F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7B7384DC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37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19BCE9F4" w14:textId="77777777" w:rsidR="00FB7F9A" w:rsidRPr="0092237F" w:rsidRDefault="00FB7F9A" w:rsidP="00FB7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37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A6417" w14:paraId="3B56C8E7" w14:textId="77777777" w:rsidTr="00FA0902">
        <w:trPr>
          <w:trHeight w:val="276"/>
        </w:trPr>
        <w:tc>
          <w:tcPr>
            <w:tcW w:w="1135" w:type="dxa"/>
          </w:tcPr>
          <w:p w14:paraId="536952E9" w14:textId="3A0A9C21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İP121</w:t>
            </w:r>
          </w:p>
        </w:tc>
        <w:tc>
          <w:tcPr>
            <w:tcW w:w="3260" w:type="dxa"/>
          </w:tcPr>
          <w:p w14:paraId="0A9E9648" w14:textId="44147761" w:rsidR="004A6417" w:rsidRPr="0092237F" w:rsidRDefault="004A6417" w:rsidP="004A6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RUSCA I</w:t>
            </w:r>
          </w:p>
        </w:tc>
        <w:tc>
          <w:tcPr>
            <w:tcW w:w="992" w:type="dxa"/>
          </w:tcPr>
          <w:p w14:paraId="00F7EF46" w14:textId="60349276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42A2FCDD" w14:textId="5BE3AAFB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1CB791D" w14:textId="48235186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F20FC5" w14:textId="0DFB6291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53E849" w14:textId="000102D6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80322B1" w14:textId="77777777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417" w14:paraId="5CACF1E9" w14:textId="77777777" w:rsidTr="00FA0902">
        <w:trPr>
          <w:trHeight w:val="276"/>
        </w:trPr>
        <w:tc>
          <w:tcPr>
            <w:tcW w:w="1135" w:type="dxa"/>
          </w:tcPr>
          <w:p w14:paraId="0B660F47" w14:textId="41D67B06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İP123</w:t>
            </w:r>
          </w:p>
        </w:tc>
        <w:tc>
          <w:tcPr>
            <w:tcW w:w="3260" w:type="dxa"/>
          </w:tcPr>
          <w:p w14:paraId="6564C399" w14:textId="5C3A6042" w:rsidR="004A6417" w:rsidRPr="0092237F" w:rsidRDefault="004A6417" w:rsidP="004A6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992" w:type="dxa"/>
          </w:tcPr>
          <w:p w14:paraId="65B0B63F" w14:textId="468BABD4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474C7DC8" w14:textId="774BB469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C8234E6" w14:textId="2E551C87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345431" w14:textId="12342E9A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8EA037" w14:textId="76EC8F53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EA50B3D" w14:textId="77777777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417" w14:paraId="03D06779" w14:textId="77777777" w:rsidTr="00FA0902">
        <w:trPr>
          <w:trHeight w:val="276"/>
        </w:trPr>
        <w:tc>
          <w:tcPr>
            <w:tcW w:w="1135" w:type="dxa"/>
          </w:tcPr>
          <w:p w14:paraId="71C94DCF" w14:textId="6C436AFF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İP125</w:t>
            </w:r>
          </w:p>
        </w:tc>
        <w:tc>
          <w:tcPr>
            <w:tcW w:w="3260" w:type="dxa"/>
          </w:tcPr>
          <w:p w14:paraId="716C9E9D" w14:textId="77777777" w:rsidR="004A6417" w:rsidRPr="0092237F" w:rsidRDefault="004A6417" w:rsidP="004A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 xml:space="preserve">İNGİLİZCE I </w:t>
            </w:r>
          </w:p>
          <w:p w14:paraId="52BAFA0E" w14:textId="6F0DCF1D" w:rsidR="004A6417" w:rsidRPr="0092237F" w:rsidRDefault="004A6417" w:rsidP="004A6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(Mesleki İngilizce)</w:t>
            </w:r>
          </w:p>
        </w:tc>
        <w:tc>
          <w:tcPr>
            <w:tcW w:w="992" w:type="dxa"/>
          </w:tcPr>
          <w:p w14:paraId="6A17CEAA" w14:textId="7FCF82E4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2E6038F5" w14:textId="56DD72AB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75E9BE" w14:textId="0884DE1F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94F697" w14:textId="6C49F020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7C4CD27" w14:textId="6B8DE38C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3FF4A40" w14:textId="77777777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417" w14:paraId="12A6B820" w14:textId="77777777" w:rsidTr="00FA0902">
        <w:trPr>
          <w:trHeight w:val="276"/>
        </w:trPr>
        <w:tc>
          <w:tcPr>
            <w:tcW w:w="1135" w:type="dxa"/>
          </w:tcPr>
          <w:p w14:paraId="32FB6A38" w14:textId="3D5F6FAA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İP127</w:t>
            </w:r>
          </w:p>
        </w:tc>
        <w:tc>
          <w:tcPr>
            <w:tcW w:w="3260" w:type="dxa"/>
          </w:tcPr>
          <w:p w14:paraId="7226C5E0" w14:textId="114BA5B3" w:rsidR="004A6417" w:rsidRPr="0092237F" w:rsidRDefault="004A6417" w:rsidP="004A6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FRANSIZCA I</w:t>
            </w:r>
          </w:p>
        </w:tc>
        <w:tc>
          <w:tcPr>
            <w:tcW w:w="992" w:type="dxa"/>
          </w:tcPr>
          <w:p w14:paraId="548212EB" w14:textId="1E208ECF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1D1C949E" w14:textId="62135950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7E43AB" w14:textId="1B564228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F6E1E5" w14:textId="5734C82E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44E1E4" w14:textId="1EF069C6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19A972F" w14:textId="77777777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417" w14:paraId="0E327106" w14:textId="77777777" w:rsidTr="00FA0902">
        <w:trPr>
          <w:trHeight w:val="276"/>
        </w:trPr>
        <w:tc>
          <w:tcPr>
            <w:tcW w:w="1135" w:type="dxa"/>
          </w:tcPr>
          <w:p w14:paraId="506026B4" w14:textId="40269EF0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TDB115</w:t>
            </w:r>
          </w:p>
        </w:tc>
        <w:tc>
          <w:tcPr>
            <w:tcW w:w="3260" w:type="dxa"/>
          </w:tcPr>
          <w:p w14:paraId="13B9AAC0" w14:textId="39331BC0" w:rsidR="004A6417" w:rsidRPr="0092237F" w:rsidRDefault="004A6417" w:rsidP="004A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 xml:space="preserve">AKADEMİK TÜRKÇE </w:t>
            </w: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</w:tcPr>
          <w:p w14:paraId="54D835AE" w14:textId="31E577FF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05903B51" w14:textId="4B394EEC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404382" w14:textId="7095930A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6A84BB" w14:textId="3536E8A2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72BDBE" w14:textId="16876E63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42E60AA0" w14:textId="77777777" w:rsidR="004A6417" w:rsidRPr="0092237F" w:rsidRDefault="004A641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1452CE" w14:textId="2391C136" w:rsidR="0035631D" w:rsidRPr="004A6417" w:rsidRDefault="0035631D" w:rsidP="004A641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A8FF" w14:textId="77777777" w:rsidR="00C26733" w:rsidRDefault="00C2673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5EFC5" w14:textId="77777777" w:rsidR="00215FDD" w:rsidRDefault="00215FD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C5AB8" w14:textId="77777777" w:rsidR="00215FDD" w:rsidRDefault="00215FD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6E9C" w14:textId="77777777" w:rsidR="00215FDD" w:rsidRDefault="00215FDD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3BDDA" w14:textId="77777777" w:rsidR="004A6417" w:rsidRDefault="004A6417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75A51" w14:textId="77777777" w:rsidR="004A6417" w:rsidRDefault="004A6417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0B4A9" w14:textId="77777777" w:rsidR="004A6417" w:rsidRDefault="004A6417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F8C0F" w14:textId="77777777" w:rsidR="004A6417" w:rsidRDefault="004A6417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D2565" w14:textId="77777777" w:rsidR="004A6417" w:rsidRDefault="004A6417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0856D" w14:textId="77777777" w:rsidR="0092237F" w:rsidRDefault="0092237F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B5760" w14:textId="77777777" w:rsidR="0092237F" w:rsidRPr="000734F5" w:rsidRDefault="0092237F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14:paraId="782AA3B3" w14:textId="77777777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24192454" w14:textId="01231044" w:rsidR="00095DFA" w:rsidRPr="00BC679D" w:rsidRDefault="001773D1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Sınıf Bahar </w:t>
            </w:r>
            <w:r w:rsidR="0075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7393622F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14:paraId="24F40D62" w14:textId="77777777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16D70955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28DCCBB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14:paraId="0FD7F28F" w14:textId="77777777" w:rsidTr="00673413">
        <w:trPr>
          <w:trHeight w:val="261"/>
        </w:trPr>
        <w:tc>
          <w:tcPr>
            <w:tcW w:w="1135" w:type="dxa"/>
            <w:vAlign w:val="center"/>
          </w:tcPr>
          <w:p w14:paraId="41B22E36" w14:textId="77777777" w:rsidR="00095DFA" w:rsidRDefault="00095DF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14:paraId="6BA39DA3" w14:textId="77777777" w:rsidR="00095DFA" w:rsidRDefault="00095DF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EE3761D" w14:textId="4A6A4AA6"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77373922" w14:textId="77777777"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1C97BE45" w14:textId="77777777"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46B2CB8" w14:textId="77777777"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1E9F458B" w14:textId="77777777"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5F3BAFE6" w14:textId="77777777"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4EDE" w14:paraId="74E80AC0" w14:textId="77777777" w:rsidTr="005B53AB">
        <w:trPr>
          <w:trHeight w:val="276"/>
        </w:trPr>
        <w:tc>
          <w:tcPr>
            <w:tcW w:w="1135" w:type="dxa"/>
          </w:tcPr>
          <w:p w14:paraId="6A810FEB" w14:textId="42B51021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DB102</w:t>
            </w:r>
          </w:p>
        </w:tc>
        <w:tc>
          <w:tcPr>
            <w:tcW w:w="3260" w:type="dxa"/>
          </w:tcPr>
          <w:p w14:paraId="744C9E82" w14:textId="373892B0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ÜRK DİLİ II</w:t>
            </w:r>
          </w:p>
        </w:tc>
        <w:tc>
          <w:tcPr>
            <w:tcW w:w="992" w:type="dxa"/>
          </w:tcPr>
          <w:p w14:paraId="3A69CFE5" w14:textId="10603578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085968F9" w14:textId="47B79655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1CD7B2" w14:textId="34041154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8BAD32" w14:textId="2DB97291" w:rsidR="00484EDE" w:rsidRPr="0035631D" w:rsidRDefault="0035631D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3800F5D" w14:textId="470637B8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2DA1F1B" w14:textId="77777777" w:rsidR="00484EDE" w:rsidRPr="0035631D" w:rsidRDefault="00484EDE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EDE" w14:paraId="34BAB8F7" w14:textId="77777777" w:rsidTr="005B53AB">
        <w:trPr>
          <w:trHeight w:val="276"/>
        </w:trPr>
        <w:tc>
          <w:tcPr>
            <w:tcW w:w="1135" w:type="dxa"/>
          </w:tcPr>
          <w:p w14:paraId="04F14D95" w14:textId="18172FC3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ATA102</w:t>
            </w:r>
          </w:p>
        </w:tc>
        <w:tc>
          <w:tcPr>
            <w:tcW w:w="3260" w:type="dxa"/>
          </w:tcPr>
          <w:p w14:paraId="3839FAE9" w14:textId="4C9005C2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ATATÜRK İLKELERİ VE İNKILÂP TAR. II</w:t>
            </w:r>
          </w:p>
        </w:tc>
        <w:tc>
          <w:tcPr>
            <w:tcW w:w="992" w:type="dxa"/>
          </w:tcPr>
          <w:p w14:paraId="235B95D0" w14:textId="4C39CCFA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0B8F05E3" w14:textId="0C3C5639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E18739" w14:textId="1B19975D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0D3A32" w14:textId="3E6CF453" w:rsidR="00484EDE" w:rsidRPr="0035631D" w:rsidRDefault="0035631D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97E7B9C" w14:textId="54945D31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458FBA6" w14:textId="77777777" w:rsidR="00484EDE" w:rsidRPr="0035631D" w:rsidRDefault="00484EDE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EDE" w14:paraId="2B40404B" w14:textId="77777777" w:rsidTr="005B53AB">
        <w:trPr>
          <w:trHeight w:val="276"/>
        </w:trPr>
        <w:tc>
          <w:tcPr>
            <w:tcW w:w="1135" w:type="dxa"/>
          </w:tcPr>
          <w:p w14:paraId="7A56B544" w14:textId="7645B08F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ENF101</w:t>
            </w:r>
          </w:p>
        </w:tc>
        <w:tc>
          <w:tcPr>
            <w:tcW w:w="3260" w:type="dxa"/>
          </w:tcPr>
          <w:p w14:paraId="6B74F43A" w14:textId="6A9348F2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BİLGİ TEKNOLOJİLERİ KULLANIMI</w:t>
            </w:r>
          </w:p>
        </w:tc>
        <w:tc>
          <w:tcPr>
            <w:tcW w:w="992" w:type="dxa"/>
          </w:tcPr>
          <w:p w14:paraId="00CA3F19" w14:textId="2F625471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69E35674" w14:textId="277702E1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789F12" w14:textId="3FD08814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7B4F4E" w14:textId="74E5F136" w:rsidR="00484EDE" w:rsidRPr="0035631D" w:rsidRDefault="0035631D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49E2E0A" w14:textId="5AC8085A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3591325" w14:textId="77777777" w:rsidR="00484EDE" w:rsidRPr="0035631D" w:rsidRDefault="00484EDE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EDE" w14:paraId="173E53FB" w14:textId="77777777" w:rsidTr="005B53AB">
        <w:trPr>
          <w:trHeight w:val="276"/>
        </w:trPr>
        <w:tc>
          <w:tcPr>
            <w:tcW w:w="1135" w:type="dxa"/>
          </w:tcPr>
          <w:p w14:paraId="5AEF4C85" w14:textId="29FD1A86" w:rsidR="00484EDE" w:rsidRPr="0035631D" w:rsidRDefault="00970D25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484EDE" w:rsidRPr="0035631D">
              <w:rPr>
                <w:rFonts w:ascii="Times New Roman" w:hAnsi="Times New Roman" w:cs="Times New Roman"/>
                <w:sz w:val="24"/>
                <w:szCs w:val="24"/>
              </w:rPr>
              <w:t>P102</w:t>
            </w:r>
          </w:p>
        </w:tc>
        <w:tc>
          <w:tcPr>
            <w:tcW w:w="3260" w:type="dxa"/>
          </w:tcPr>
          <w:p w14:paraId="29576AE7" w14:textId="18CF4CD6" w:rsidR="00484EDE" w:rsidRPr="0035631D" w:rsidRDefault="00484EDE" w:rsidP="004A6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 xml:space="preserve">İŞLETME MATEMATİĞİ </w:t>
            </w:r>
          </w:p>
        </w:tc>
        <w:tc>
          <w:tcPr>
            <w:tcW w:w="992" w:type="dxa"/>
          </w:tcPr>
          <w:p w14:paraId="19ACD891" w14:textId="3F097E58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16FCF271" w14:textId="217D4871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0EDA2A2" w14:textId="3E013112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84E291" w14:textId="5BF3964E" w:rsidR="00484EDE" w:rsidRPr="0035631D" w:rsidRDefault="004A6417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FF4939D" w14:textId="46F53F95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4CFE984" w14:textId="77777777" w:rsidR="00484EDE" w:rsidRPr="0035631D" w:rsidRDefault="00484EDE" w:rsidP="00FB7F9A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EDE" w14:paraId="053DA1F4" w14:textId="77777777" w:rsidTr="005B53AB">
        <w:trPr>
          <w:trHeight w:val="261"/>
        </w:trPr>
        <w:tc>
          <w:tcPr>
            <w:tcW w:w="1135" w:type="dxa"/>
          </w:tcPr>
          <w:p w14:paraId="4D2894A8" w14:textId="4CBF57FF" w:rsidR="00484EDE" w:rsidRPr="0035631D" w:rsidRDefault="00970D25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484EDE" w:rsidRPr="0035631D">
              <w:rPr>
                <w:rFonts w:ascii="Times New Roman" w:hAnsi="Times New Roman" w:cs="Times New Roman"/>
                <w:sz w:val="24"/>
                <w:szCs w:val="24"/>
              </w:rPr>
              <w:t>P104</w:t>
            </w:r>
          </w:p>
        </w:tc>
        <w:tc>
          <w:tcPr>
            <w:tcW w:w="3260" w:type="dxa"/>
          </w:tcPr>
          <w:p w14:paraId="28DBCE05" w14:textId="63C371DA" w:rsidR="00484EDE" w:rsidRPr="0035631D" w:rsidRDefault="00484EDE" w:rsidP="004A6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 xml:space="preserve">TURİZM COĞRAFYASI </w:t>
            </w:r>
          </w:p>
        </w:tc>
        <w:tc>
          <w:tcPr>
            <w:tcW w:w="992" w:type="dxa"/>
          </w:tcPr>
          <w:p w14:paraId="137B5941" w14:textId="79103F59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7E1BD85E" w14:textId="73F25DC4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48927A" w14:textId="4EC45628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27FD68" w14:textId="2ADA0D92" w:rsidR="00484EDE" w:rsidRPr="0035631D" w:rsidRDefault="004A6417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314343" w14:textId="49951DA1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5EE624A" w14:textId="77777777" w:rsidR="00484EDE" w:rsidRPr="0035631D" w:rsidRDefault="00484EDE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EDE" w14:paraId="65658462" w14:textId="77777777" w:rsidTr="005B53AB">
        <w:trPr>
          <w:trHeight w:val="276"/>
        </w:trPr>
        <w:tc>
          <w:tcPr>
            <w:tcW w:w="1135" w:type="dxa"/>
          </w:tcPr>
          <w:p w14:paraId="287AC4CA" w14:textId="34C95E4C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KPD102</w:t>
            </w:r>
          </w:p>
        </w:tc>
        <w:tc>
          <w:tcPr>
            <w:tcW w:w="3260" w:type="dxa"/>
          </w:tcPr>
          <w:p w14:paraId="08DC473D" w14:textId="2C336579" w:rsidR="00484EDE" w:rsidRPr="0035631D" w:rsidRDefault="00484EDE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KARİYER PLANLAMA</w:t>
            </w:r>
          </w:p>
        </w:tc>
        <w:tc>
          <w:tcPr>
            <w:tcW w:w="992" w:type="dxa"/>
          </w:tcPr>
          <w:p w14:paraId="05A59813" w14:textId="4AC8A0F5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3CC7CB1F" w14:textId="646EC8EE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C84345" w14:textId="5D2A1578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C99432" w14:textId="34639563" w:rsidR="00484EDE" w:rsidRPr="0035631D" w:rsidRDefault="0035631D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470BBF" w14:textId="789E95E8" w:rsidR="00484EDE" w:rsidRPr="0035631D" w:rsidRDefault="00484EDE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9A6019" w14:textId="77777777" w:rsidR="00484EDE" w:rsidRPr="0035631D" w:rsidRDefault="00484EDE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EDE" w14:paraId="58A8A721" w14:textId="77777777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8AE2" w14:textId="3C31754D" w:rsidR="00484EDE" w:rsidRDefault="00484EDE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DD43E" w14:textId="77777777" w:rsidR="00484EDE" w:rsidRDefault="00484EDE" w:rsidP="0031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44E0D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3288E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7B5A3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01757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C3873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E776E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EDE" w14:paraId="6CE2D347" w14:textId="77777777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92073AE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D02BA1E" w14:textId="77777777" w:rsidR="00484EDE" w:rsidRDefault="00484EDE" w:rsidP="00215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AAFDEA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DC0539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C1486F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046CF0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4303F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4BB16F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EDE" w14:paraId="26A324AB" w14:textId="77777777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4D03078" w14:textId="290D8ABF" w:rsidR="00484EDE" w:rsidRDefault="0092237F" w:rsidP="0092237F">
            <w:pPr>
              <w:pStyle w:val="ListeParagraf"/>
              <w:spacing w:before="240"/>
              <w:ind w:left="0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  </w:t>
            </w:r>
            <w:r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>Zorunlu</w:t>
            </w:r>
            <w:proofErr w:type="gramEnd"/>
            <w:r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çmeli Dersler  </w:t>
            </w: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/S Dil Derslerinden 1 tane seçilecektir.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1E0582A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EDE" w14:paraId="31E15E1A" w14:textId="77777777" w:rsidTr="00673413">
        <w:trPr>
          <w:trHeight w:val="276"/>
        </w:trPr>
        <w:tc>
          <w:tcPr>
            <w:tcW w:w="1135" w:type="dxa"/>
            <w:vAlign w:val="center"/>
          </w:tcPr>
          <w:p w14:paraId="5BC26CB1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14:paraId="4CD0A176" w14:textId="77777777" w:rsidR="00484EDE" w:rsidRDefault="00484EDE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ACEF991" w14:textId="2FC64E9A" w:rsidR="00484EDE" w:rsidRPr="00800781" w:rsidRDefault="00484EDE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71491760" w14:textId="77777777" w:rsidR="00484EDE" w:rsidRDefault="00484EDE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1C12A6B4" w14:textId="77777777" w:rsidR="00484EDE" w:rsidRDefault="00484EDE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291FF5D" w14:textId="77777777" w:rsidR="00484EDE" w:rsidRPr="0013541E" w:rsidRDefault="00484EDE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05FE6091" w14:textId="77777777" w:rsidR="00484EDE" w:rsidRPr="003A07C1" w:rsidRDefault="00484EDE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0ACB3C9F" w14:textId="77777777" w:rsidR="00484EDE" w:rsidRPr="003A07C1" w:rsidRDefault="00484EDE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2237F" w14:paraId="57A68093" w14:textId="77777777" w:rsidTr="005B53AB">
        <w:trPr>
          <w:trHeight w:val="276"/>
        </w:trPr>
        <w:tc>
          <w:tcPr>
            <w:tcW w:w="1135" w:type="dxa"/>
          </w:tcPr>
          <w:p w14:paraId="2DE3EA15" w14:textId="69B25004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İP122</w:t>
            </w:r>
          </w:p>
        </w:tc>
        <w:tc>
          <w:tcPr>
            <w:tcW w:w="3260" w:type="dxa"/>
          </w:tcPr>
          <w:p w14:paraId="1B97EAEB" w14:textId="78B4A9CD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RUSCA II</w:t>
            </w:r>
          </w:p>
        </w:tc>
        <w:tc>
          <w:tcPr>
            <w:tcW w:w="992" w:type="dxa"/>
          </w:tcPr>
          <w:p w14:paraId="2E1BF132" w14:textId="45E32372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0100CB02" w14:textId="35D39D90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78B5EA" w14:textId="12506C4A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E78F9A" w14:textId="4B43E66F" w:rsidR="0092237F" w:rsidRPr="0092237F" w:rsidRDefault="0092237F" w:rsidP="00C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17CD1C2" w14:textId="32571798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C87FAA0" w14:textId="77777777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2175750E" w14:textId="77777777" w:rsidTr="005B53AB">
        <w:trPr>
          <w:trHeight w:val="276"/>
        </w:trPr>
        <w:tc>
          <w:tcPr>
            <w:tcW w:w="1135" w:type="dxa"/>
          </w:tcPr>
          <w:p w14:paraId="299F66F0" w14:textId="5230EB59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İP124</w:t>
            </w:r>
          </w:p>
        </w:tc>
        <w:tc>
          <w:tcPr>
            <w:tcW w:w="3260" w:type="dxa"/>
          </w:tcPr>
          <w:p w14:paraId="633CCF5D" w14:textId="39C199F6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992" w:type="dxa"/>
          </w:tcPr>
          <w:p w14:paraId="2EEC1C3F" w14:textId="533C4A08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33046139" w14:textId="4AF102AD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12945C" w14:textId="1B0084A9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D2604B" w14:textId="06EBFCAE" w:rsidR="0092237F" w:rsidRPr="0092237F" w:rsidRDefault="0092237F" w:rsidP="00C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C4F30A" w14:textId="7DEE0AC0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8AC9FA6" w14:textId="77777777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1F672466" w14:textId="77777777" w:rsidTr="005B53AB">
        <w:trPr>
          <w:trHeight w:val="276"/>
        </w:trPr>
        <w:tc>
          <w:tcPr>
            <w:tcW w:w="1135" w:type="dxa"/>
          </w:tcPr>
          <w:p w14:paraId="32185415" w14:textId="301F7345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İP126</w:t>
            </w:r>
          </w:p>
        </w:tc>
        <w:tc>
          <w:tcPr>
            <w:tcW w:w="3260" w:type="dxa"/>
          </w:tcPr>
          <w:p w14:paraId="4195D9EF" w14:textId="77777777" w:rsidR="0092237F" w:rsidRDefault="0092237F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İNGİLİZCE II</w:t>
            </w:r>
          </w:p>
          <w:p w14:paraId="6A5E73BB" w14:textId="7D309152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(Mesleki İngilizce)</w:t>
            </w:r>
          </w:p>
        </w:tc>
        <w:tc>
          <w:tcPr>
            <w:tcW w:w="992" w:type="dxa"/>
          </w:tcPr>
          <w:p w14:paraId="448ABF6D" w14:textId="3CAD05C4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19DE810E" w14:textId="54C30206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809C25E" w14:textId="58318781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72402D" w14:textId="26495636" w:rsidR="0092237F" w:rsidRPr="0092237F" w:rsidRDefault="0092237F" w:rsidP="00C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F14E8BF" w14:textId="7F284C35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031BE87" w14:textId="77777777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28AD1568" w14:textId="77777777" w:rsidTr="005B53AB">
        <w:trPr>
          <w:trHeight w:val="261"/>
        </w:trPr>
        <w:tc>
          <w:tcPr>
            <w:tcW w:w="1135" w:type="dxa"/>
          </w:tcPr>
          <w:p w14:paraId="52EC3159" w14:textId="4800801E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İP128</w:t>
            </w:r>
          </w:p>
        </w:tc>
        <w:tc>
          <w:tcPr>
            <w:tcW w:w="3260" w:type="dxa"/>
          </w:tcPr>
          <w:p w14:paraId="4A2E0A6F" w14:textId="563FEA45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FRANSIZCA II</w:t>
            </w:r>
          </w:p>
        </w:tc>
        <w:tc>
          <w:tcPr>
            <w:tcW w:w="992" w:type="dxa"/>
          </w:tcPr>
          <w:p w14:paraId="63531BC4" w14:textId="6D0B3E11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065D0712" w14:textId="63590CAF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E5015A" w14:textId="6A486ED0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719BEF" w14:textId="667D1587" w:rsidR="0092237F" w:rsidRPr="0092237F" w:rsidRDefault="0092237F" w:rsidP="00C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E77E92E" w14:textId="77D00836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9395CE1" w14:textId="77777777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22BE2C37" w14:textId="77777777" w:rsidTr="005B53AB">
        <w:trPr>
          <w:trHeight w:val="261"/>
        </w:trPr>
        <w:tc>
          <w:tcPr>
            <w:tcW w:w="1135" w:type="dxa"/>
          </w:tcPr>
          <w:p w14:paraId="377FA98A" w14:textId="02D7F9FB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EMD101</w:t>
            </w:r>
          </w:p>
        </w:tc>
        <w:tc>
          <w:tcPr>
            <w:tcW w:w="3260" w:type="dxa"/>
          </w:tcPr>
          <w:p w14:paraId="329DB720" w14:textId="77777777" w:rsidR="0092237F" w:rsidRPr="0035631D" w:rsidRDefault="0092237F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YABANCI DİL OLARAK TÜRKÇE</w:t>
            </w:r>
          </w:p>
          <w:p w14:paraId="3797E7BA" w14:textId="67870F28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Erasmus ve </w:t>
            </w:r>
            <w:proofErr w:type="gramStart"/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>Mevlana</w:t>
            </w:r>
            <w:proofErr w:type="gramEnd"/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ğişim </w:t>
            </w:r>
            <w:proofErr w:type="spellStart"/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>prog</w:t>
            </w:r>
            <w:proofErr w:type="spellEnd"/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>kapsamındaki</w:t>
            </w:r>
            <w:proofErr w:type="gramEnd"/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ler için)</w:t>
            </w:r>
          </w:p>
        </w:tc>
        <w:tc>
          <w:tcPr>
            <w:tcW w:w="992" w:type="dxa"/>
          </w:tcPr>
          <w:p w14:paraId="59A1A72E" w14:textId="435D5BC8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29977D08" w14:textId="6F96D0DC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A47645" w14:textId="07D77386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5A1127" w14:textId="6F7788DC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550E812" w14:textId="57CA4E11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BE3F1BF" w14:textId="77777777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01156024" w14:textId="77777777" w:rsidTr="005B53AB">
        <w:trPr>
          <w:trHeight w:val="261"/>
        </w:trPr>
        <w:tc>
          <w:tcPr>
            <w:tcW w:w="1135" w:type="dxa"/>
          </w:tcPr>
          <w:p w14:paraId="74B30F52" w14:textId="0721BC9E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TDB116</w:t>
            </w:r>
          </w:p>
        </w:tc>
        <w:tc>
          <w:tcPr>
            <w:tcW w:w="3260" w:type="dxa"/>
          </w:tcPr>
          <w:p w14:paraId="344DB617" w14:textId="77777777" w:rsidR="0092237F" w:rsidRPr="0035631D" w:rsidRDefault="0092237F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AKADEMİK TÜRKÇE II</w:t>
            </w:r>
          </w:p>
          <w:p w14:paraId="145FB8B9" w14:textId="244F6F24" w:rsidR="0092237F" w:rsidRDefault="0092237F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F5">
              <w:rPr>
                <w:rFonts w:ascii="Times New Roman" w:hAnsi="Times New Roman" w:cs="Times New Roman"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</w:tcPr>
          <w:p w14:paraId="373E5578" w14:textId="1667894E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6D61A246" w14:textId="1D0B24EB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9B54C9" w14:textId="4F940BF5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107883" w14:textId="7D9BA5DE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EC1D18" w14:textId="57373D1E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22503F4" w14:textId="77777777" w:rsidR="0092237F" w:rsidRDefault="0092237F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818389" w14:textId="77777777" w:rsidR="00C26733" w:rsidRDefault="00C2673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4FD80" w14:textId="77777777" w:rsidR="00215FDD" w:rsidRDefault="00215FDD" w:rsidP="00215FD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101D8" w14:textId="77777777" w:rsidR="00484EDE" w:rsidRDefault="00484EDE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245C9" w14:textId="77777777" w:rsidR="00215FDD" w:rsidRDefault="00215FDD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C3E89" w14:textId="77777777" w:rsidR="00215FDD" w:rsidRDefault="00215FDD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25322" w14:textId="77777777" w:rsidR="00215FDD" w:rsidRDefault="00215FDD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3E13B" w14:textId="77777777" w:rsidR="0092237F" w:rsidRDefault="0092237F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468BA" w14:textId="77777777" w:rsidR="0092237F" w:rsidRDefault="0092237F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28EAB" w14:textId="77777777" w:rsidR="0092237F" w:rsidRDefault="0092237F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BF8FA" w14:textId="77777777" w:rsidR="00215FDD" w:rsidRDefault="00215FDD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A0F98" w14:textId="77777777" w:rsidR="0092237F" w:rsidRPr="000734F5" w:rsidRDefault="0092237F" w:rsidP="000734F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09"/>
        <w:tblW w:w="10916" w:type="dxa"/>
        <w:tblLayout w:type="fixed"/>
        <w:tblLook w:val="04A0" w:firstRow="1" w:lastRow="0" w:firstColumn="1" w:lastColumn="0" w:noHBand="0" w:noVBand="1"/>
      </w:tblPr>
      <w:tblGrid>
        <w:gridCol w:w="1128"/>
        <w:gridCol w:w="3249"/>
        <w:gridCol w:w="113"/>
        <w:gridCol w:w="879"/>
        <w:gridCol w:w="570"/>
        <w:gridCol w:w="570"/>
        <w:gridCol w:w="709"/>
        <w:gridCol w:w="1254"/>
        <w:gridCol w:w="2444"/>
      </w:tblGrid>
      <w:tr w:rsidR="00754F08" w14:paraId="0526B5C3" w14:textId="77777777" w:rsidTr="006A3A6F">
        <w:trPr>
          <w:trHeight w:val="468"/>
        </w:trPr>
        <w:tc>
          <w:tcPr>
            <w:tcW w:w="8472" w:type="dxa"/>
            <w:gridSpan w:val="8"/>
            <w:shd w:val="clear" w:color="auto" w:fill="8DB3E2" w:themeFill="text2" w:themeFillTint="66"/>
            <w:vAlign w:val="center"/>
          </w:tcPr>
          <w:p w14:paraId="7D408EFE" w14:textId="7EAC0049" w:rsidR="00093DC7" w:rsidRPr="00BC679D" w:rsidRDefault="001773D1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ınıf</w:t>
            </w:r>
            <w:r w:rsidR="00093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z </w:t>
            </w:r>
          </w:p>
        </w:tc>
        <w:tc>
          <w:tcPr>
            <w:tcW w:w="2444" w:type="dxa"/>
            <w:shd w:val="clear" w:color="auto" w:fill="8DB3E2" w:themeFill="text2" w:themeFillTint="66"/>
          </w:tcPr>
          <w:p w14:paraId="30BAB10B" w14:textId="77777777" w:rsidR="00093DC7" w:rsidRDefault="00093DC7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2487ED54" w14:textId="77777777" w:rsidTr="006A3A6F">
        <w:trPr>
          <w:trHeight w:val="276"/>
        </w:trPr>
        <w:tc>
          <w:tcPr>
            <w:tcW w:w="8472" w:type="dxa"/>
            <w:gridSpan w:val="8"/>
            <w:shd w:val="clear" w:color="auto" w:fill="8DB3E2" w:themeFill="text2" w:themeFillTint="66"/>
            <w:vAlign w:val="center"/>
          </w:tcPr>
          <w:p w14:paraId="3917A73F" w14:textId="77777777" w:rsidR="00093DC7" w:rsidRDefault="00093DC7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444" w:type="dxa"/>
            <w:shd w:val="clear" w:color="auto" w:fill="8DB3E2" w:themeFill="text2" w:themeFillTint="66"/>
          </w:tcPr>
          <w:p w14:paraId="5B77F892" w14:textId="77777777" w:rsidR="00093DC7" w:rsidRDefault="00093DC7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6D25D85B" w14:textId="77777777" w:rsidTr="006A3A6F">
        <w:trPr>
          <w:trHeight w:val="261"/>
        </w:trPr>
        <w:tc>
          <w:tcPr>
            <w:tcW w:w="1128" w:type="dxa"/>
            <w:vAlign w:val="center"/>
          </w:tcPr>
          <w:p w14:paraId="0DA885C3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362" w:type="dxa"/>
            <w:gridSpan w:val="2"/>
            <w:vAlign w:val="center"/>
          </w:tcPr>
          <w:p w14:paraId="15203FF1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79" w:type="dxa"/>
            <w:vAlign w:val="center"/>
          </w:tcPr>
          <w:p w14:paraId="1141B993" w14:textId="77777777" w:rsidR="00093DC7" w:rsidRPr="00800781" w:rsidRDefault="00093DC7" w:rsidP="0009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2178F8A6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38E7AD48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AEF66BE" w14:textId="77777777" w:rsidR="00093DC7" w:rsidRPr="0013541E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254" w:type="dxa"/>
            <w:vAlign w:val="center"/>
          </w:tcPr>
          <w:p w14:paraId="3D455AB8" w14:textId="77777777" w:rsidR="00093DC7" w:rsidRPr="003A07C1" w:rsidRDefault="00093DC7" w:rsidP="0009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44" w:type="dxa"/>
            <w:vAlign w:val="center"/>
          </w:tcPr>
          <w:p w14:paraId="28B61A90" w14:textId="77777777" w:rsidR="00093DC7" w:rsidRPr="003A07C1" w:rsidRDefault="00093DC7" w:rsidP="00093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54F08" w14:paraId="50F6E2CA" w14:textId="77777777" w:rsidTr="006A3A6F">
        <w:trPr>
          <w:trHeight w:val="276"/>
        </w:trPr>
        <w:tc>
          <w:tcPr>
            <w:tcW w:w="1128" w:type="dxa"/>
          </w:tcPr>
          <w:p w14:paraId="5FEA174A" w14:textId="5D0D4C17" w:rsidR="00093DC7" w:rsidRPr="00215FDD" w:rsidRDefault="00970D25" w:rsidP="00215F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093DC7" w:rsidRPr="00215FDD">
              <w:rPr>
                <w:rFonts w:ascii="Times New Roman" w:hAnsi="Times New Roman" w:cs="Times New Roman"/>
                <w:sz w:val="24"/>
                <w:szCs w:val="24"/>
              </w:rPr>
              <w:t>P201</w:t>
            </w:r>
          </w:p>
        </w:tc>
        <w:tc>
          <w:tcPr>
            <w:tcW w:w="3362" w:type="dxa"/>
            <w:gridSpan w:val="2"/>
          </w:tcPr>
          <w:p w14:paraId="4C333F04" w14:textId="7E8BDC78" w:rsidR="00093DC7" w:rsidRPr="0092237F" w:rsidRDefault="0092237F" w:rsidP="009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İST DAVRANIŞI </w:t>
            </w:r>
          </w:p>
        </w:tc>
        <w:tc>
          <w:tcPr>
            <w:tcW w:w="879" w:type="dxa"/>
          </w:tcPr>
          <w:p w14:paraId="650554F1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18988F40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FBC3ABB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25DF6A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14:paraId="3EF8CA49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14:paraId="6975381F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028406F2" w14:textId="77777777" w:rsidTr="006A3A6F">
        <w:trPr>
          <w:trHeight w:val="276"/>
        </w:trPr>
        <w:tc>
          <w:tcPr>
            <w:tcW w:w="1128" w:type="dxa"/>
          </w:tcPr>
          <w:p w14:paraId="2A673DF2" w14:textId="77777777" w:rsidR="00093DC7" w:rsidRPr="00215FDD" w:rsidRDefault="00093DC7" w:rsidP="00215F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03</w:t>
            </w:r>
          </w:p>
        </w:tc>
        <w:tc>
          <w:tcPr>
            <w:tcW w:w="3362" w:type="dxa"/>
            <w:gridSpan w:val="2"/>
          </w:tcPr>
          <w:p w14:paraId="55C0293B" w14:textId="77777777" w:rsidR="00093DC7" w:rsidRPr="00215FDD" w:rsidRDefault="00093DC7" w:rsidP="00093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 xml:space="preserve">MUHASEBE </w:t>
            </w:r>
          </w:p>
        </w:tc>
        <w:tc>
          <w:tcPr>
            <w:tcW w:w="879" w:type="dxa"/>
          </w:tcPr>
          <w:p w14:paraId="47FA9EBD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74A89E7C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03D4F57C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DA4208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14:paraId="1F23F849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14:paraId="41F8D805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4D69EB24" w14:textId="77777777" w:rsidTr="006A3A6F">
        <w:trPr>
          <w:trHeight w:val="276"/>
        </w:trPr>
        <w:tc>
          <w:tcPr>
            <w:tcW w:w="1128" w:type="dxa"/>
          </w:tcPr>
          <w:p w14:paraId="1E0B1E33" w14:textId="77777777" w:rsidR="00093DC7" w:rsidRPr="00215FDD" w:rsidRDefault="00093DC7" w:rsidP="00215F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05</w:t>
            </w:r>
          </w:p>
        </w:tc>
        <w:tc>
          <w:tcPr>
            <w:tcW w:w="3362" w:type="dxa"/>
            <w:gridSpan w:val="2"/>
          </w:tcPr>
          <w:p w14:paraId="2B924B6B" w14:textId="77777777" w:rsidR="00093DC7" w:rsidRPr="00215FDD" w:rsidRDefault="00093DC7" w:rsidP="00093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YÖNETİM VE ORGANİZASYON</w:t>
            </w:r>
          </w:p>
        </w:tc>
        <w:tc>
          <w:tcPr>
            <w:tcW w:w="879" w:type="dxa"/>
          </w:tcPr>
          <w:p w14:paraId="26641DE4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69DB7B62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4194A5A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4619D0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14:paraId="11592678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14:paraId="24257E45" w14:textId="77777777" w:rsidR="00093DC7" w:rsidRPr="00215FDD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3D590F05" w14:textId="77777777" w:rsidTr="006A3A6F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5D11" w14:textId="77777777" w:rsidR="00093DC7" w:rsidRDefault="00093DC7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227C0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11C8" w14:textId="77777777" w:rsidR="00093DC7" w:rsidRDefault="00093DC7" w:rsidP="00E9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410A7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FBF32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6A38D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D2F83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4A5E1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C9B27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1C0B2B27" w14:textId="77777777" w:rsidTr="006A3A6F">
        <w:trPr>
          <w:trHeight w:val="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CA2035E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7EABE" w14:textId="77777777" w:rsidR="00093DC7" w:rsidRDefault="00093DC7" w:rsidP="00922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3A53A57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4BBE1BD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6CFEA1A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54A424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729B17F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158B4CBA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4A8A3C5E" w14:textId="77777777" w:rsidTr="006A3A6F">
        <w:trPr>
          <w:trHeight w:val="507"/>
        </w:trPr>
        <w:tc>
          <w:tcPr>
            <w:tcW w:w="8472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284AE71" w14:textId="77777777" w:rsidR="00E15D54" w:rsidRDefault="0092237F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093DC7"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6A3A6F" w:rsidRPr="006A3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8337C1" w14:textId="17251991" w:rsidR="00093DC7" w:rsidRPr="006A3A6F" w:rsidRDefault="0092237F" w:rsidP="0009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/S Derslerden 1 tane, Dil derslerinden 1 tane seçilecektir.)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BFED6FC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3EFC0F32" w14:textId="77777777" w:rsidTr="006A3A6F">
        <w:trPr>
          <w:trHeight w:val="276"/>
        </w:trPr>
        <w:tc>
          <w:tcPr>
            <w:tcW w:w="1128" w:type="dxa"/>
            <w:vAlign w:val="center"/>
          </w:tcPr>
          <w:p w14:paraId="343AAC2E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49" w:type="dxa"/>
            <w:vAlign w:val="center"/>
          </w:tcPr>
          <w:p w14:paraId="49EC25DF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0375A898" w14:textId="77777777" w:rsidR="00093DC7" w:rsidRPr="00800781" w:rsidRDefault="00093DC7" w:rsidP="0009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53D174C2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25791064" w14:textId="77777777" w:rsidR="00093DC7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076A4F8" w14:textId="77777777" w:rsidR="00093DC7" w:rsidRPr="0013541E" w:rsidRDefault="00093DC7" w:rsidP="0009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254" w:type="dxa"/>
            <w:vAlign w:val="center"/>
          </w:tcPr>
          <w:p w14:paraId="52A3935D" w14:textId="77777777" w:rsidR="00093DC7" w:rsidRPr="003A07C1" w:rsidRDefault="00093DC7" w:rsidP="0009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44" w:type="dxa"/>
            <w:vAlign w:val="center"/>
          </w:tcPr>
          <w:p w14:paraId="68592562" w14:textId="77777777" w:rsidR="00093DC7" w:rsidRPr="003A07C1" w:rsidRDefault="00093DC7" w:rsidP="00093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2237F" w14:paraId="33113050" w14:textId="64058D15" w:rsidTr="006A3A6F">
        <w:trPr>
          <w:trHeight w:val="276"/>
        </w:trPr>
        <w:tc>
          <w:tcPr>
            <w:tcW w:w="1128" w:type="dxa"/>
          </w:tcPr>
          <w:p w14:paraId="66DFCEE6" w14:textId="622CF947" w:rsidR="0092237F" w:rsidRPr="0092237F" w:rsidRDefault="00970D25" w:rsidP="009223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7F" w:rsidRPr="00215FDD">
              <w:rPr>
                <w:rFonts w:ascii="Times New Roman" w:hAnsi="Times New Roman" w:cs="Times New Roman"/>
                <w:sz w:val="24"/>
                <w:szCs w:val="24"/>
              </w:rPr>
              <w:t>TİP207</w:t>
            </w:r>
          </w:p>
        </w:tc>
        <w:tc>
          <w:tcPr>
            <w:tcW w:w="3249" w:type="dxa"/>
          </w:tcPr>
          <w:p w14:paraId="73342042" w14:textId="0AB20662" w:rsidR="0092237F" w:rsidRPr="0092237F" w:rsidRDefault="0092237F" w:rsidP="0092237F"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ALTERNATİF TURİZM</w:t>
            </w:r>
          </w:p>
        </w:tc>
        <w:tc>
          <w:tcPr>
            <w:tcW w:w="992" w:type="dxa"/>
            <w:gridSpan w:val="2"/>
          </w:tcPr>
          <w:p w14:paraId="4887B5C0" w14:textId="6AAB98F1" w:rsidR="0092237F" w:rsidRPr="0092237F" w:rsidRDefault="0092237F" w:rsidP="0092237F">
            <w:r w:rsidRPr="00215FDD">
              <w:rPr>
                <w:rFonts w:ascii="Times New Roman" w:hAnsi="Times New Roman" w:cs="Times New Roman"/>
                <w:sz w:val="24"/>
                <w:szCs w:val="24"/>
              </w:rPr>
              <w:t xml:space="preserve">   Z/S</w:t>
            </w:r>
          </w:p>
        </w:tc>
        <w:tc>
          <w:tcPr>
            <w:tcW w:w="570" w:type="dxa"/>
          </w:tcPr>
          <w:p w14:paraId="2E2432AD" w14:textId="5417505B" w:rsidR="0092237F" w:rsidRPr="0092237F" w:rsidRDefault="0092237F" w:rsidP="0092237F">
            <w:pPr>
              <w:jc w:val="center"/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55D4E065" w14:textId="1D72A819" w:rsidR="0092237F" w:rsidRPr="0092237F" w:rsidRDefault="0092237F" w:rsidP="0092237F">
            <w:pPr>
              <w:jc w:val="center"/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960A8D" w14:textId="018CCCE7" w:rsidR="0092237F" w:rsidRPr="0092237F" w:rsidRDefault="0092237F" w:rsidP="0092237F">
            <w:pPr>
              <w:jc w:val="center"/>
            </w:pPr>
            <w:r>
              <w:t>3</w:t>
            </w:r>
          </w:p>
        </w:tc>
        <w:tc>
          <w:tcPr>
            <w:tcW w:w="1254" w:type="dxa"/>
          </w:tcPr>
          <w:p w14:paraId="2F523BFE" w14:textId="58A637DD" w:rsidR="0092237F" w:rsidRPr="0092237F" w:rsidRDefault="0092237F" w:rsidP="0092237F">
            <w:pPr>
              <w:jc w:val="center"/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14:paraId="4402510B" w14:textId="77777777" w:rsidR="0092237F" w:rsidRPr="0092237F" w:rsidRDefault="0092237F" w:rsidP="0092237F"/>
        </w:tc>
      </w:tr>
      <w:tr w:rsidR="0092237F" w14:paraId="3F67444E" w14:textId="77777777" w:rsidTr="006A3A6F">
        <w:trPr>
          <w:trHeight w:val="276"/>
        </w:trPr>
        <w:tc>
          <w:tcPr>
            <w:tcW w:w="1128" w:type="dxa"/>
          </w:tcPr>
          <w:p w14:paraId="35772FF9" w14:textId="023D21C6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09</w:t>
            </w:r>
          </w:p>
        </w:tc>
        <w:tc>
          <w:tcPr>
            <w:tcW w:w="3249" w:type="dxa"/>
          </w:tcPr>
          <w:p w14:paraId="3878452A" w14:textId="7E4565B1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ODALAR BÖLÜMÜ YÖNETİMİ</w:t>
            </w:r>
          </w:p>
        </w:tc>
        <w:tc>
          <w:tcPr>
            <w:tcW w:w="992" w:type="dxa"/>
            <w:gridSpan w:val="2"/>
          </w:tcPr>
          <w:p w14:paraId="790230B3" w14:textId="475B436B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64133810" w14:textId="1336440E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505AB386" w14:textId="23DD7AF2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A6033B" w14:textId="119D6CF3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75D6C952" w14:textId="02C24FB0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14:paraId="4BF6354A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3FBD4A10" w14:textId="77777777" w:rsidTr="006A3A6F">
        <w:trPr>
          <w:trHeight w:val="276"/>
        </w:trPr>
        <w:tc>
          <w:tcPr>
            <w:tcW w:w="1128" w:type="dxa"/>
          </w:tcPr>
          <w:p w14:paraId="77B437CE" w14:textId="7377C822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11</w:t>
            </w:r>
          </w:p>
        </w:tc>
        <w:tc>
          <w:tcPr>
            <w:tcW w:w="3249" w:type="dxa"/>
          </w:tcPr>
          <w:p w14:paraId="57CDC103" w14:textId="5545BF35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ARAŞTIRMA YÖNTEMLERİ</w:t>
            </w:r>
          </w:p>
        </w:tc>
        <w:tc>
          <w:tcPr>
            <w:tcW w:w="992" w:type="dxa"/>
            <w:gridSpan w:val="2"/>
          </w:tcPr>
          <w:p w14:paraId="0B726E94" w14:textId="6FC53296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4008D91D" w14:textId="7B3298A1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E7E13F7" w14:textId="5F16474E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D0A9D2" w14:textId="5F694E24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210FB4E2" w14:textId="74BA6E0C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14:paraId="729B028A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03CA6056" w14:textId="77777777" w:rsidTr="006A3A6F">
        <w:trPr>
          <w:trHeight w:val="261"/>
        </w:trPr>
        <w:tc>
          <w:tcPr>
            <w:tcW w:w="1128" w:type="dxa"/>
          </w:tcPr>
          <w:p w14:paraId="5BCF313C" w14:textId="2F1CC616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13</w:t>
            </w:r>
          </w:p>
        </w:tc>
        <w:tc>
          <w:tcPr>
            <w:tcW w:w="3249" w:type="dxa"/>
          </w:tcPr>
          <w:p w14:paraId="36A0BA71" w14:textId="7DE7FA0D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SEYAHAT ACENTACILIĞI VE TUR OPERATÖRLÜĞÜ</w:t>
            </w:r>
          </w:p>
        </w:tc>
        <w:tc>
          <w:tcPr>
            <w:tcW w:w="992" w:type="dxa"/>
            <w:gridSpan w:val="2"/>
          </w:tcPr>
          <w:p w14:paraId="4F1D4D41" w14:textId="4770D08A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229860A" w14:textId="4DFD15E0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E07F5C9" w14:textId="013D00C1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6D1D27" w14:textId="65E79255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7F0421D4" w14:textId="1C529F71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14:paraId="5C92B8DA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328AC037" w14:textId="77777777" w:rsidTr="006A3A6F">
        <w:trPr>
          <w:trHeight w:val="261"/>
        </w:trPr>
        <w:tc>
          <w:tcPr>
            <w:tcW w:w="1128" w:type="dxa"/>
          </w:tcPr>
          <w:p w14:paraId="44ECB7D9" w14:textId="28BB75CA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21</w:t>
            </w:r>
          </w:p>
        </w:tc>
        <w:tc>
          <w:tcPr>
            <w:tcW w:w="3249" w:type="dxa"/>
          </w:tcPr>
          <w:p w14:paraId="4855E79C" w14:textId="3AA28D27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RUSCA III</w:t>
            </w:r>
          </w:p>
        </w:tc>
        <w:tc>
          <w:tcPr>
            <w:tcW w:w="992" w:type="dxa"/>
            <w:gridSpan w:val="2"/>
          </w:tcPr>
          <w:p w14:paraId="22A3151B" w14:textId="090DED4C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656D6095" w14:textId="7655296A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301F21AD" w14:textId="3C22B92D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5BB2C1" w14:textId="7FE5A18A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19E565D7" w14:textId="1B26BBF5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14:paraId="1080A6C6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4D2A7EB1" w14:textId="77777777" w:rsidTr="006A3A6F">
        <w:trPr>
          <w:trHeight w:val="261"/>
        </w:trPr>
        <w:tc>
          <w:tcPr>
            <w:tcW w:w="1128" w:type="dxa"/>
          </w:tcPr>
          <w:p w14:paraId="0FFCBFFF" w14:textId="380559DB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23</w:t>
            </w:r>
          </w:p>
        </w:tc>
        <w:tc>
          <w:tcPr>
            <w:tcW w:w="3249" w:type="dxa"/>
          </w:tcPr>
          <w:p w14:paraId="6E5E4E16" w14:textId="4054F4B6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ALMANCA III</w:t>
            </w:r>
          </w:p>
        </w:tc>
        <w:tc>
          <w:tcPr>
            <w:tcW w:w="992" w:type="dxa"/>
            <w:gridSpan w:val="2"/>
          </w:tcPr>
          <w:p w14:paraId="32E68187" w14:textId="163CAEE7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5003E24C" w14:textId="310EA404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400D57AC" w14:textId="19B70DF7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E9480F" w14:textId="27732318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427E5AD7" w14:textId="1E9F6E69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14:paraId="046FB975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2B14B23C" w14:textId="77777777" w:rsidTr="006A3A6F">
        <w:trPr>
          <w:trHeight w:val="261"/>
        </w:trPr>
        <w:tc>
          <w:tcPr>
            <w:tcW w:w="1128" w:type="dxa"/>
          </w:tcPr>
          <w:p w14:paraId="724B2730" w14:textId="655B7607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25</w:t>
            </w:r>
          </w:p>
        </w:tc>
        <w:tc>
          <w:tcPr>
            <w:tcW w:w="3249" w:type="dxa"/>
          </w:tcPr>
          <w:p w14:paraId="482B42F0" w14:textId="00CBDA1E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İNGİLİZCE III (Mesleki İngilizce)</w:t>
            </w:r>
          </w:p>
        </w:tc>
        <w:tc>
          <w:tcPr>
            <w:tcW w:w="992" w:type="dxa"/>
            <w:gridSpan w:val="2"/>
          </w:tcPr>
          <w:p w14:paraId="3EB3DD9C" w14:textId="277B4FC5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15497D25" w14:textId="40B00C1D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3F52B541" w14:textId="3CCD87D2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005D05" w14:textId="07162238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1FFD83ED" w14:textId="33E045D4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14:paraId="5BBADF48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305A1680" w14:textId="77777777" w:rsidTr="006A3A6F">
        <w:trPr>
          <w:trHeight w:val="261"/>
        </w:trPr>
        <w:tc>
          <w:tcPr>
            <w:tcW w:w="1128" w:type="dxa"/>
          </w:tcPr>
          <w:p w14:paraId="540682E9" w14:textId="3DE394E2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TİP227</w:t>
            </w:r>
          </w:p>
        </w:tc>
        <w:tc>
          <w:tcPr>
            <w:tcW w:w="3249" w:type="dxa"/>
          </w:tcPr>
          <w:p w14:paraId="18D8F9B1" w14:textId="5ED364C9" w:rsidR="0092237F" w:rsidRPr="00884272" w:rsidRDefault="0092237F" w:rsidP="0092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FRANSIZCA III</w:t>
            </w:r>
          </w:p>
        </w:tc>
        <w:tc>
          <w:tcPr>
            <w:tcW w:w="992" w:type="dxa"/>
            <w:gridSpan w:val="2"/>
          </w:tcPr>
          <w:p w14:paraId="56EFB4FF" w14:textId="6ECE662F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44FF6F3B" w14:textId="7F32F9E1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165B070C" w14:textId="61A920A7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2A1E51" w14:textId="772B714B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13D9E3CB" w14:textId="30568082" w:rsidR="0092237F" w:rsidRPr="00884272" w:rsidRDefault="0092237F" w:rsidP="009223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14:paraId="29049879" w14:textId="77777777" w:rsidR="0092237F" w:rsidRDefault="0092237F" w:rsidP="0092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896F2" w14:textId="77777777" w:rsidR="00C26733" w:rsidRDefault="00C2673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B6BB" w14:textId="77777777"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5E2ED" w14:textId="77777777"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023EF" w14:textId="77777777"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06101" w14:textId="77777777"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7A6AD" w14:textId="77777777"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1FECF" w14:textId="36B26AB1"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3DB2B" w14:textId="0FEBFCC8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D3761" w14:textId="0C528352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496A9" w14:textId="7D94C23C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C66C4" w14:textId="77777777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52987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6E3D2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22360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53328" w14:textId="77777777" w:rsidR="0092237F" w:rsidRDefault="0092237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83F99" w14:textId="77777777" w:rsidR="0092237F" w:rsidRDefault="0092237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CC804" w14:textId="77777777" w:rsidR="0092237F" w:rsidRDefault="0092237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22FFA" w14:textId="77777777" w:rsidR="0092237F" w:rsidRDefault="0092237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73A39" w14:textId="77777777" w:rsidR="0092237F" w:rsidRDefault="0092237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18395" w14:textId="77777777" w:rsidR="0092237F" w:rsidRDefault="0092237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926E0" w14:textId="77777777" w:rsidR="00095DFA" w:rsidRDefault="00095DF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E9702" w14:textId="77777777" w:rsidR="0092237F" w:rsidRDefault="0092237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3FAAC" w14:textId="77777777" w:rsidR="0092237F" w:rsidRDefault="0092237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4753E" w14:textId="77777777" w:rsidR="0092237F" w:rsidRDefault="0092237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3"/>
        <w:gridCol w:w="3250"/>
        <w:gridCol w:w="992"/>
        <w:gridCol w:w="570"/>
        <w:gridCol w:w="570"/>
        <w:gridCol w:w="709"/>
        <w:gridCol w:w="1395"/>
        <w:gridCol w:w="2297"/>
      </w:tblGrid>
      <w:tr w:rsidR="00095DFA" w14:paraId="39465C4F" w14:textId="77777777" w:rsidTr="00AC2491">
        <w:trPr>
          <w:trHeight w:val="468"/>
        </w:trPr>
        <w:tc>
          <w:tcPr>
            <w:tcW w:w="8619" w:type="dxa"/>
            <w:gridSpan w:val="7"/>
            <w:shd w:val="clear" w:color="auto" w:fill="8DB3E2" w:themeFill="text2" w:themeFillTint="66"/>
            <w:vAlign w:val="center"/>
          </w:tcPr>
          <w:p w14:paraId="2D6801E8" w14:textId="0E19C4FC" w:rsidR="00095DFA" w:rsidRPr="00BC679D" w:rsidRDefault="001773D1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Sınıf </w:t>
            </w:r>
            <w:r w:rsidR="0075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0A1DEE29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14:paraId="5386412B" w14:textId="77777777" w:rsidTr="00AC2491">
        <w:trPr>
          <w:trHeight w:val="276"/>
        </w:trPr>
        <w:tc>
          <w:tcPr>
            <w:tcW w:w="8619" w:type="dxa"/>
            <w:gridSpan w:val="7"/>
            <w:shd w:val="clear" w:color="auto" w:fill="8DB3E2" w:themeFill="text2" w:themeFillTint="66"/>
            <w:vAlign w:val="center"/>
          </w:tcPr>
          <w:p w14:paraId="5B500C21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28EE2821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14:paraId="77AF8718" w14:textId="77777777" w:rsidTr="00AC2491">
        <w:trPr>
          <w:trHeight w:val="261"/>
        </w:trPr>
        <w:tc>
          <w:tcPr>
            <w:tcW w:w="1133" w:type="dxa"/>
            <w:vAlign w:val="center"/>
          </w:tcPr>
          <w:p w14:paraId="607EFDE3" w14:textId="77777777" w:rsidR="00095DFA" w:rsidRDefault="00095DF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50" w:type="dxa"/>
            <w:vAlign w:val="center"/>
          </w:tcPr>
          <w:p w14:paraId="02DEE38E" w14:textId="77777777" w:rsidR="00095DFA" w:rsidRDefault="00095DF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3BCC7C41" w14:textId="2A874315"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2EC78FE6" w14:textId="77777777"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38E84392" w14:textId="77777777"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17509C9" w14:textId="77777777"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395" w:type="dxa"/>
            <w:vAlign w:val="center"/>
          </w:tcPr>
          <w:p w14:paraId="42054461" w14:textId="77777777"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97" w:type="dxa"/>
            <w:vAlign w:val="center"/>
          </w:tcPr>
          <w:p w14:paraId="5F1D0757" w14:textId="77777777"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54F08" w14:paraId="1F4A67AD" w14:textId="77777777" w:rsidTr="00AC2491">
        <w:trPr>
          <w:trHeight w:val="276"/>
        </w:trPr>
        <w:tc>
          <w:tcPr>
            <w:tcW w:w="1133" w:type="dxa"/>
          </w:tcPr>
          <w:p w14:paraId="23DE928A" w14:textId="62B8F464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TİP202</w:t>
            </w:r>
          </w:p>
        </w:tc>
        <w:tc>
          <w:tcPr>
            <w:tcW w:w="3250" w:type="dxa"/>
          </w:tcPr>
          <w:p w14:paraId="2CA8847C" w14:textId="6C849CEE" w:rsidR="00754F08" w:rsidRPr="00E90915" w:rsidRDefault="00754F08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EKONOMİ</w:t>
            </w:r>
          </w:p>
        </w:tc>
        <w:tc>
          <w:tcPr>
            <w:tcW w:w="992" w:type="dxa"/>
          </w:tcPr>
          <w:p w14:paraId="57EF6668" w14:textId="36855949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16388A10" w14:textId="28B280C6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121538F8" w14:textId="6302F4AF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373B90" w14:textId="283229B6" w:rsidR="00754F08" w:rsidRPr="00E90915" w:rsidRDefault="00AC2491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08F4E95E" w14:textId="10BFAF08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14:paraId="36A97DC3" w14:textId="77777777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19A7C5B4" w14:textId="77777777" w:rsidTr="00AC2491">
        <w:trPr>
          <w:trHeight w:val="276"/>
        </w:trPr>
        <w:tc>
          <w:tcPr>
            <w:tcW w:w="1133" w:type="dxa"/>
          </w:tcPr>
          <w:p w14:paraId="0478166B" w14:textId="489687CC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TİP204</w:t>
            </w:r>
          </w:p>
        </w:tc>
        <w:tc>
          <w:tcPr>
            <w:tcW w:w="3250" w:type="dxa"/>
          </w:tcPr>
          <w:p w14:paraId="0E00ADB0" w14:textId="51E487CE" w:rsidR="00754F08" w:rsidRPr="00E90915" w:rsidRDefault="00754F08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 xml:space="preserve">MUHASEBE UYGULAMALARI </w:t>
            </w:r>
          </w:p>
        </w:tc>
        <w:tc>
          <w:tcPr>
            <w:tcW w:w="992" w:type="dxa"/>
          </w:tcPr>
          <w:p w14:paraId="4B13EFDC" w14:textId="473ADCDA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56E5AA3B" w14:textId="58FE7766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3C07512" w14:textId="527A018C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5812FF" w14:textId="2776E124" w:rsidR="00754F08" w:rsidRPr="00E90915" w:rsidRDefault="00AC2491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52DDAA36" w14:textId="24AA7D5B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1CD7B0D6" w14:textId="77777777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44E6C99C" w14:textId="77777777" w:rsidTr="00AC2491">
        <w:trPr>
          <w:trHeight w:val="276"/>
        </w:trPr>
        <w:tc>
          <w:tcPr>
            <w:tcW w:w="1133" w:type="dxa"/>
          </w:tcPr>
          <w:p w14:paraId="54585A90" w14:textId="67B78C3A" w:rsidR="00754F08" w:rsidRPr="00E90915" w:rsidRDefault="00970D25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754F08" w:rsidRPr="00E90915">
              <w:rPr>
                <w:rFonts w:ascii="Times New Roman" w:hAnsi="Times New Roman" w:cs="Times New Roman"/>
                <w:sz w:val="24"/>
                <w:szCs w:val="24"/>
              </w:rPr>
              <w:t>P 206</w:t>
            </w:r>
          </w:p>
        </w:tc>
        <w:tc>
          <w:tcPr>
            <w:tcW w:w="3250" w:type="dxa"/>
          </w:tcPr>
          <w:p w14:paraId="5C972DC9" w14:textId="234355EC" w:rsidR="00754F08" w:rsidRPr="00E90915" w:rsidRDefault="00754F08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PAZARLAMA (Marketing)</w:t>
            </w:r>
          </w:p>
        </w:tc>
        <w:tc>
          <w:tcPr>
            <w:tcW w:w="992" w:type="dxa"/>
          </w:tcPr>
          <w:p w14:paraId="2EC4724E" w14:textId="6943F8BA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4161DE99" w14:textId="698FF369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62A55943" w14:textId="2D9A421C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5E5CB1" w14:textId="16A7FA7F" w:rsidR="00754F08" w:rsidRPr="00E90915" w:rsidRDefault="00AC2491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4B16EE15" w14:textId="3B97CF6B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14:paraId="49B8782A" w14:textId="77777777" w:rsidR="00754F08" w:rsidRPr="00E90915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422802C5" w14:textId="77777777" w:rsidTr="00AC2491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7005F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62C3B" w14:textId="33EA3D07" w:rsidR="00754F08" w:rsidRDefault="00754F08" w:rsidP="00931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A69B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3539E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B7691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92602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3FC70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04985F5D" w14:textId="77777777" w:rsidTr="00AC2491">
        <w:trPr>
          <w:trHeight w:val="27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3FF0E3E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3AD22FB9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DA5D3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B4F4C6B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C338A9F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9E960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45AEC21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F21892D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6429A36A" w14:textId="77777777" w:rsidTr="00AC2491">
        <w:trPr>
          <w:trHeight w:val="507"/>
        </w:trPr>
        <w:tc>
          <w:tcPr>
            <w:tcW w:w="861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CA2E88C" w14:textId="77777777" w:rsidR="00E15D54" w:rsidRDefault="00AC2491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754F08"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6A3A6F"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8F285B" w14:textId="00C00B78" w:rsidR="00754F08" w:rsidRPr="00E15D54" w:rsidRDefault="00AC2491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/S Derslerden 1 tane, Dil derslerinden 1 tane seçilecektir.)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30C2664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08" w14:paraId="2A7008FF" w14:textId="77777777" w:rsidTr="00AC2491">
        <w:trPr>
          <w:trHeight w:val="276"/>
        </w:trPr>
        <w:tc>
          <w:tcPr>
            <w:tcW w:w="1133" w:type="dxa"/>
            <w:vAlign w:val="center"/>
          </w:tcPr>
          <w:p w14:paraId="2C6F1896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50" w:type="dxa"/>
            <w:vAlign w:val="center"/>
          </w:tcPr>
          <w:p w14:paraId="3D0F0EBB" w14:textId="77777777" w:rsidR="00754F08" w:rsidRDefault="00754F08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05B4E66B" w14:textId="3F404834" w:rsidR="00754F08" w:rsidRPr="00800781" w:rsidRDefault="00754F08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07F8391E" w14:textId="77777777" w:rsidR="00754F08" w:rsidRDefault="00754F08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58B3E7BF" w14:textId="77777777" w:rsidR="00754F08" w:rsidRDefault="00754F08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8CE7EE7" w14:textId="77777777" w:rsidR="00754F08" w:rsidRPr="0013541E" w:rsidRDefault="00754F08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395" w:type="dxa"/>
            <w:vAlign w:val="center"/>
          </w:tcPr>
          <w:p w14:paraId="74E728B3" w14:textId="77777777" w:rsidR="00754F08" w:rsidRPr="003A07C1" w:rsidRDefault="00754F08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97" w:type="dxa"/>
            <w:vAlign w:val="center"/>
          </w:tcPr>
          <w:p w14:paraId="6311517D" w14:textId="77777777" w:rsidR="00754F08" w:rsidRPr="003A07C1" w:rsidRDefault="00754F08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2237F" w14:paraId="0C2B50B7" w14:textId="2528EB5B" w:rsidTr="00AC2491">
        <w:trPr>
          <w:trHeight w:val="276"/>
        </w:trPr>
        <w:tc>
          <w:tcPr>
            <w:tcW w:w="1133" w:type="dxa"/>
          </w:tcPr>
          <w:p w14:paraId="394AF87B" w14:textId="47A10C31" w:rsidR="0092237F" w:rsidRPr="00E74CDF" w:rsidRDefault="00236523" w:rsidP="00A0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7F" w:rsidRPr="00E74CDF">
              <w:rPr>
                <w:rFonts w:ascii="Times New Roman" w:hAnsi="Times New Roman" w:cs="Times New Roman"/>
                <w:sz w:val="24"/>
                <w:szCs w:val="24"/>
              </w:rPr>
              <w:t>TİP208</w:t>
            </w:r>
          </w:p>
        </w:tc>
        <w:tc>
          <w:tcPr>
            <w:tcW w:w="3250" w:type="dxa"/>
          </w:tcPr>
          <w:p w14:paraId="18CFF1B6" w14:textId="6765C40D" w:rsidR="0092237F" w:rsidRPr="00E74CDF" w:rsidRDefault="0092237F" w:rsidP="00A0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REHBERLİK</w:t>
            </w:r>
          </w:p>
        </w:tc>
        <w:tc>
          <w:tcPr>
            <w:tcW w:w="992" w:type="dxa"/>
          </w:tcPr>
          <w:p w14:paraId="331C6F89" w14:textId="7809BA04" w:rsidR="0092237F" w:rsidRPr="00E74CDF" w:rsidRDefault="00AC2491" w:rsidP="00A0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237F"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11C2195" w14:textId="2F8D78AA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32F0EE86" w14:textId="615AE8AC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DC13C4" w14:textId="45419A80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54F33803" w14:textId="779D034B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2DD9CDD0" w14:textId="77777777" w:rsidR="0092237F" w:rsidRDefault="0092237F" w:rsidP="00A0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2C2A4E4F" w14:textId="77777777" w:rsidTr="00AC2491">
        <w:trPr>
          <w:trHeight w:val="276"/>
        </w:trPr>
        <w:tc>
          <w:tcPr>
            <w:tcW w:w="1133" w:type="dxa"/>
          </w:tcPr>
          <w:p w14:paraId="74C441A3" w14:textId="5D945B44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10</w:t>
            </w:r>
          </w:p>
        </w:tc>
        <w:tc>
          <w:tcPr>
            <w:tcW w:w="3250" w:type="dxa"/>
          </w:tcPr>
          <w:p w14:paraId="2816FD28" w14:textId="1F7E25D5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KÜLTÜREL MİRAS YÖNETİMİ</w:t>
            </w:r>
          </w:p>
        </w:tc>
        <w:tc>
          <w:tcPr>
            <w:tcW w:w="992" w:type="dxa"/>
          </w:tcPr>
          <w:p w14:paraId="14FAB396" w14:textId="457E25F5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0C842FA" w14:textId="13831015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DBE6795" w14:textId="260CB492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989539" w14:textId="00D0FB78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24A17A3C" w14:textId="50780EB1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61DB110F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008F3BEE" w14:textId="77777777" w:rsidTr="00AC2491">
        <w:trPr>
          <w:trHeight w:val="276"/>
        </w:trPr>
        <w:tc>
          <w:tcPr>
            <w:tcW w:w="1133" w:type="dxa"/>
          </w:tcPr>
          <w:p w14:paraId="6E0AE8B7" w14:textId="28D88B59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12</w:t>
            </w:r>
          </w:p>
        </w:tc>
        <w:tc>
          <w:tcPr>
            <w:tcW w:w="3250" w:type="dxa"/>
          </w:tcPr>
          <w:p w14:paraId="338EA147" w14:textId="16669027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DESTİNASYON YÖNETİMİ</w:t>
            </w:r>
          </w:p>
        </w:tc>
        <w:tc>
          <w:tcPr>
            <w:tcW w:w="992" w:type="dxa"/>
          </w:tcPr>
          <w:p w14:paraId="01CDF0BF" w14:textId="77B4F232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54997B98" w14:textId="73BC53AF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1F275682" w14:textId="1AE35397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2E6D01" w14:textId="6C4BCB56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6718868B" w14:textId="1E0A9ACE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32EE71C4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682B68CF" w14:textId="77777777" w:rsidTr="00AC2491">
        <w:trPr>
          <w:trHeight w:val="261"/>
        </w:trPr>
        <w:tc>
          <w:tcPr>
            <w:tcW w:w="1133" w:type="dxa"/>
          </w:tcPr>
          <w:p w14:paraId="11FAD721" w14:textId="17E1873D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14</w:t>
            </w:r>
          </w:p>
        </w:tc>
        <w:tc>
          <w:tcPr>
            <w:tcW w:w="3250" w:type="dxa"/>
          </w:tcPr>
          <w:p w14:paraId="5F1BD345" w14:textId="420DDDB1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REKREASYON YÖNETİMİ</w:t>
            </w:r>
          </w:p>
        </w:tc>
        <w:tc>
          <w:tcPr>
            <w:tcW w:w="992" w:type="dxa"/>
          </w:tcPr>
          <w:p w14:paraId="4984F1F1" w14:textId="28FEA16D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C42940E" w14:textId="4B838912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13686F8" w14:textId="102E5368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E4C68A" w14:textId="32C48A8B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0AA16C16" w14:textId="5C42646B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6DBC3433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28D9062A" w14:textId="77777777" w:rsidTr="00AC2491">
        <w:trPr>
          <w:trHeight w:val="276"/>
        </w:trPr>
        <w:tc>
          <w:tcPr>
            <w:tcW w:w="1133" w:type="dxa"/>
          </w:tcPr>
          <w:p w14:paraId="6460B6C5" w14:textId="7A133A14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22</w:t>
            </w:r>
          </w:p>
        </w:tc>
        <w:tc>
          <w:tcPr>
            <w:tcW w:w="3250" w:type="dxa"/>
          </w:tcPr>
          <w:p w14:paraId="6D50A125" w14:textId="4EA80FF8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RUSCA IV</w:t>
            </w:r>
          </w:p>
        </w:tc>
        <w:tc>
          <w:tcPr>
            <w:tcW w:w="992" w:type="dxa"/>
          </w:tcPr>
          <w:p w14:paraId="4942F2C4" w14:textId="20797CEE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8681974" w14:textId="6FBA7626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3CA53F39" w14:textId="5F5378C7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773D82" w14:textId="3903D5E1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3B7F68DD" w14:textId="204D5691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21E6A873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5AC22982" w14:textId="77777777" w:rsidTr="00AC2491">
        <w:trPr>
          <w:trHeight w:val="276"/>
        </w:trPr>
        <w:tc>
          <w:tcPr>
            <w:tcW w:w="1133" w:type="dxa"/>
          </w:tcPr>
          <w:p w14:paraId="524895BE" w14:textId="51FEBE35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24</w:t>
            </w:r>
          </w:p>
        </w:tc>
        <w:tc>
          <w:tcPr>
            <w:tcW w:w="3250" w:type="dxa"/>
          </w:tcPr>
          <w:p w14:paraId="45A5871E" w14:textId="34D3E6AC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ALMANCA IV</w:t>
            </w:r>
          </w:p>
        </w:tc>
        <w:tc>
          <w:tcPr>
            <w:tcW w:w="992" w:type="dxa"/>
          </w:tcPr>
          <w:p w14:paraId="7A3D75B8" w14:textId="40453225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2D9FC4C" w14:textId="39A1913B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1FB0AB2E" w14:textId="064D4B78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A3C6B2" w14:textId="6330FB58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410A8357" w14:textId="5E54F590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4B5D70EE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406B91E4" w14:textId="77777777" w:rsidTr="00AC2491">
        <w:trPr>
          <w:trHeight w:val="276"/>
        </w:trPr>
        <w:tc>
          <w:tcPr>
            <w:tcW w:w="1133" w:type="dxa"/>
          </w:tcPr>
          <w:p w14:paraId="65BF5244" w14:textId="7C5D6D46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26</w:t>
            </w:r>
          </w:p>
        </w:tc>
        <w:tc>
          <w:tcPr>
            <w:tcW w:w="3250" w:type="dxa"/>
          </w:tcPr>
          <w:p w14:paraId="27362013" w14:textId="77777777" w:rsidR="0092237F" w:rsidRPr="00E74CDF" w:rsidRDefault="0092237F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İNGİLİZCE IV  </w:t>
            </w:r>
          </w:p>
          <w:p w14:paraId="77C3E613" w14:textId="6279464D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(Mesleki İngilizce)</w:t>
            </w:r>
          </w:p>
        </w:tc>
        <w:tc>
          <w:tcPr>
            <w:tcW w:w="992" w:type="dxa"/>
          </w:tcPr>
          <w:p w14:paraId="315E4BE8" w14:textId="618AEA29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992D76E" w14:textId="29462035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615F49C3" w14:textId="024E47A8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9D9D87" w14:textId="69273A4E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7CB0F5CB" w14:textId="101FA691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2BD25DF7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7F" w14:paraId="7777A6E7" w14:textId="77777777" w:rsidTr="00AC2491">
        <w:trPr>
          <w:trHeight w:val="276"/>
        </w:trPr>
        <w:tc>
          <w:tcPr>
            <w:tcW w:w="1133" w:type="dxa"/>
          </w:tcPr>
          <w:p w14:paraId="79C8A467" w14:textId="2945B470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228</w:t>
            </w:r>
          </w:p>
        </w:tc>
        <w:tc>
          <w:tcPr>
            <w:tcW w:w="3250" w:type="dxa"/>
          </w:tcPr>
          <w:p w14:paraId="2157F5B0" w14:textId="7227FA29" w:rsidR="0092237F" w:rsidRPr="00E74CDF" w:rsidRDefault="0092237F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FRANSIZCA IV</w:t>
            </w:r>
          </w:p>
        </w:tc>
        <w:tc>
          <w:tcPr>
            <w:tcW w:w="992" w:type="dxa"/>
          </w:tcPr>
          <w:p w14:paraId="46791490" w14:textId="02B4F00F" w:rsidR="0092237F" w:rsidRPr="00E74CDF" w:rsidRDefault="0092237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E16B7EC" w14:textId="726A17FC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389AA9E2" w14:textId="6B2702A7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741214" w14:textId="20F4AC49" w:rsidR="0092237F" w:rsidRPr="00E74CDF" w:rsidRDefault="00AC2491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1FE64DFA" w14:textId="529DA4FF" w:rsidR="0092237F" w:rsidRPr="00E74CDF" w:rsidRDefault="0092237F" w:rsidP="00AC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614A38F3" w14:textId="77777777" w:rsidR="0092237F" w:rsidRDefault="0092237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EB3440" w14:textId="34F9CBDE"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EDDB6" w14:textId="4B5C75B2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FAC4" w14:textId="0D700786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D5CC0" w14:textId="503BE6A6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C5149" w14:textId="77777777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AA8EB" w14:textId="77777777"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123E" w14:textId="753FECEC"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5F997" w14:textId="6CA4C50F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BAED" w14:textId="77777777"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B9948" w14:textId="77777777" w:rsidR="009315DB" w:rsidRDefault="009315DB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4CB5D" w14:textId="77777777" w:rsidR="009315DB" w:rsidRDefault="009315DB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6274F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5F021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50C7B" w14:textId="77777777" w:rsidR="00E90915" w:rsidRDefault="00E90915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14202" w14:textId="77777777" w:rsidR="00E90915" w:rsidRDefault="00E90915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86313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DAD91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21A0B" w14:textId="77777777" w:rsidR="004421B7" w:rsidRDefault="004421B7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DD463" w14:textId="77777777" w:rsidR="004421B7" w:rsidRDefault="004421B7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9C33E" w14:textId="77777777" w:rsidR="004421B7" w:rsidRDefault="004421B7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3DCDE" w14:textId="77777777" w:rsidR="004421B7" w:rsidRDefault="004421B7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3"/>
        <w:gridCol w:w="3250"/>
        <w:gridCol w:w="992"/>
        <w:gridCol w:w="570"/>
        <w:gridCol w:w="570"/>
        <w:gridCol w:w="709"/>
        <w:gridCol w:w="1395"/>
        <w:gridCol w:w="2297"/>
      </w:tblGrid>
      <w:tr w:rsidR="00AC2491" w14:paraId="5461ACC2" w14:textId="77777777" w:rsidTr="00E74CDF">
        <w:trPr>
          <w:trHeight w:val="468"/>
        </w:trPr>
        <w:tc>
          <w:tcPr>
            <w:tcW w:w="8619" w:type="dxa"/>
            <w:gridSpan w:val="7"/>
            <w:shd w:val="clear" w:color="auto" w:fill="8DB3E2" w:themeFill="text2" w:themeFillTint="66"/>
            <w:vAlign w:val="center"/>
          </w:tcPr>
          <w:p w14:paraId="44B65970" w14:textId="3937D943" w:rsidR="00AC2491" w:rsidRPr="004421B7" w:rsidRDefault="001773D1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Sınıf </w:t>
            </w:r>
            <w:r w:rsidR="004421B7"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2291F49B" w14:textId="77777777" w:rsidR="00AC2491" w:rsidRPr="004421B7" w:rsidRDefault="00AC2491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91" w14:paraId="6DF5E585" w14:textId="77777777" w:rsidTr="00E74CDF">
        <w:trPr>
          <w:trHeight w:val="276"/>
        </w:trPr>
        <w:tc>
          <w:tcPr>
            <w:tcW w:w="8619" w:type="dxa"/>
            <w:gridSpan w:val="7"/>
            <w:shd w:val="clear" w:color="auto" w:fill="8DB3E2" w:themeFill="text2" w:themeFillTint="66"/>
            <w:vAlign w:val="center"/>
          </w:tcPr>
          <w:p w14:paraId="422D6F22" w14:textId="77777777" w:rsidR="00AC2491" w:rsidRPr="004421B7" w:rsidRDefault="00AC2491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640D5154" w14:textId="77777777" w:rsidR="00AC2491" w:rsidRPr="004421B7" w:rsidRDefault="00AC2491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91" w:rsidRPr="003A07C1" w14:paraId="34682EDA" w14:textId="77777777" w:rsidTr="00E74CDF">
        <w:trPr>
          <w:trHeight w:val="261"/>
        </w:trPr>
        <w:tc>
          <w:tcPr>
            <w:tcW w:w="1133" w:type="dxa"/>
            <w:vAlign w:val="center"/>
          </w:tcPr>
          <w:p w14:paraId="0D730FA3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50" w:type="dxa"/>
            <w:vAlign w:val="center"/>
          </w:tcPr>
          <w:p w14:paraId="122B9E7C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2E6BAC5A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570" w:type="dxa"/>
            <w:vAlign w:val="center"/>
          </w:tcPr>
          <w:p w14:paraId="73BFC019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1E398342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F6D3E57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1395" w:type="dxa"/>
            <w:vAlign w:val="center"/>
          </w:tcPr>
          <w:p w14:paraId="3CFD4E65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297" w:type="dxa"/>
            <w:vAlign w:val="center"/>
          </w:tcPr>
          <w:p w14:paraId="5CB55AC5" w14:textId="77777777" w:rsidR="00AC2491" w:rsidRPr="004421B7" w:rsidRDefault="00AC2491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4421B7" w:rsidRPr="00E90915" w14:paraId="11297B4C" w14:textId="77777777" w:rsidTr="00E74CDF">
        <w:trPr>
          <w:trHeight w:val="276"/>
        </w:trPr>
        <w:tc>
          <w:tcPr>
            <w:tcW w:w="1133" w:type="dxa"/>
          </w:tcPr>
          <w:p w14:paraId="1BDA41A1" w14:textId="317572B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TİP301</w:t>
            </w:r>
          </w:p>
        </w:tc>
        <w:tc>
          <w:tcPr>
            <w:tcW w:w="3250" w:type="dxa"/>
          </w:tcPr>
          <w:p w14:paraId="1F148E90" w14:textId="01BE913A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İŞLETME FİNANSI</w:t>
            </w:r>
          </w:p>
        </w:tc>
        <w:tc>
          <w:tcPr>
            <w:tcW w:w="992" w:type="dxa"/>
          </w:tcPr>
          <w:p w14:paraId="72ADF251" w14:textId="06D62123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1635FC9F" w14:textId="7DEFDB40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30292885" w14:textId="6228A20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04381B" w14:textId="7814740F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5AE929B7" w14:textId="1BCC779F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14:paraId="3DF23D61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:rsidRPr="00E90915" w14:paraId="607DC04E" w14:textId="77777777" w:rsidTr="00E74CDF">
        <w:trPr>
          <w:trHeight w:val="276"/>
        </w:trPr>
        <w:tc>
          <w:tcPr>
            <w:tcW w:w="1133" w:type="dxa"/>
          </w:tcPr>
          <w:p w14:paraId="7F6BC9E7" w14:textId="267C8DBC" w:rsidR="004421B7" w:rsidRPr="004421B7" w:rsidRDefault="00970D25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İ</w:t>
            </w:r>
            <w:r w:rsidR="004421B7"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P303</w:t>
            </w:r>
          </w:p>
        </w:tc>
        <w:tc>
          <w:tcPr>
            <w:tcW w:w="3250" w:type="dxa"/>
          </w:tcPr>
          <w:p w14:paraId="652DA511" w14:textId="2066F799" w:rsidR="004421B7" w:rsidRPr="004421B7" w:rsidRDefault="004421B7" w:rsidP="004421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  <w:tc>
          <w:tcPr>
            <w:tcW w:w="992" w:type="dxa"/>
          </w:tcPr>
          <w:p w14:paraId="23226AA6" w14:textId="00FE0DFF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7A62243D" w14:textId="15B54360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215325F" w14:textId="4BDCC62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3A23E1" w14:textId="43B5652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2B7F3F83" w14:textId="0E15D5A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4BB45716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:rsidRPr="00E90915" w14:paraId="194EA043" w14:textId="77777777" w:rsidTr="00E74CDF">
        <w:trPr>
          <w:trHeight w:val="276"/>
        </w:trPr>
        <w:tc>
          <w:tcPr>
            <w:tcW w:w="1133" w:type="dxa"/>
          </w:tcPr>
          <w:p w14:paraId="53475DF5" w14:textId="2D6B9CD2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TİP305</w:t>
            </w:r>
          </w:p>
        </w:tc>
        <w:tc>
          <w:tcPr>
            <w:tcW w:w="3250" w:type="dxa"/>
          </w:tcPr>
          <w:p w14:paraId="73EC4FE0" w14:textId="146BEC13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ÖRGÜTSEL DAVRANIŞ</w:t>
            </w:r>
          </w:p>
        </w:tc>
        <w:tc>
          <w:tcPr>
            <w:tcW w:w="992" w:type="dxa"/>
          </w:tcPr>
          <w:p w14:paraId="4BC13657" w14:textId="0B4C5455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91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4E4E8C15" w14:textId="61E1B9AD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3660F1B9" w14:textId="6FAA9750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2615DB" w14:textId="20F64CD5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10214F9F" w14:textId="76B1EE55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14:paraId="68F8512A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71163582" w14:textId="77777777" w:rsidTr="00E74CDF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6E24F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4E4D7" w14:textId="77777777" w:rsidR="004421B7" w:rsidRPr="004421B7" w:rsidRDefault="004421B7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BD490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66496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DCB3F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B1A5C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F199C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43677F25" w14:textId="77777777" w:rsidTr="00E74CDF">
        <w:trPr>
          <w:trHeight w:val="27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C0FB322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015829C0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64ABF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9AE4A5E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E67DA58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02A33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FCFC443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0A92119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49BAC811" w14:textId="77777777" w:rsidTr="00E74CDF">
        <w:trPr>
          <w:trHeight w:val="507"/>
        </w:trPr>
        <w:tc>
          <w:tcPr>
            <w:tcW w:w="861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5292782" w14:textId="77777777" w:rsidR="00E15D54" w:rsidRDefault="006A3A6F" w:rsidP="00E74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  <w:r w:rsidR="004421B7"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4EC069" w14:textId="46DD9139" w:rsidR="004421B7" w:rsidRPr="00E15D54" w:rsidRDefault="004421B7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/S Derslerden 1 tane, Dil derslerinden 1 tane seçilecektir.)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B384BA5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:rsidRPr="003A07C1" w14:paraId="1CDB9C22" w14:textId="77777777" w:rsidTr="00E74CDF">
        <w:trPr>
          <w:trHeight w:val="276"/>
        </w:trPr>
        <w:tc>
          <w:tcPr>
            <w:tcW w:w="1133" w:type="dxa"/>
            <w:vAlign w:val="center"/>
          </w:tcPr>
          <w:p w14:paraId="1D9A06D3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50" w:type="dxa"/>
            <w:vAlign w:val="center"/>
          </w:tcPr>
          <w:p w14:paraId="39048D8A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EB6CC82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570" w:type="dxa"/>
            <w:vAlign w:val="center"/>
          </w:tcPr>
          <w:p w14:paraId="45D08E36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6CEC988A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BA4C7B0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1395" w:type="dxa"/>
            <w:vAlign w:val="center"/>
          </w:tcPr>
          <w:p w14:paraId="0B8D97F6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297" w:type="dxa"/>
            <w:vAlign w:val="center"/>
          </w:tcPr>
          <w:p w14:paraId="520B76DB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4421B7" w14:paraId="4D6CAA55" w14:textId="77777777" w:rsidTr="00E74CDF">
        <w:trPr>
          <w:trHeight w:val="276"/>
        </w:trPr>
        <w:tc>
          <w:tcPr>
            <w:tcW w:w="1133" w:type="dxa"/>
          </w:tcPr>
          <w:p w14:paraId="30017F65" w14:textId="2E432C8B" w:rsidR="004421B7" w:rsidRPr="004421B7" w:rsidRDefault="004421B7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07</w:t>
            </w:r>
          </w:p>
        </w:tc>
        <w:tc>
          <w:tcPr>
            <w:tcW w:w="3250" w:type="dxa"/>
          </w:tcPr>
          <w:p w14:paraId="448124A0" w14:textId="6210AC5C" w:rsidR="004421B7" w:rsidRPr="004421B7" w:rsidRDefault="004421B7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ETKİNLİK YÖNETİMİ</w:t>
            </w:r>
          </w:p>
        </w:tc>
        <w:tc>
          <w:tcPr>
            <w:tcW w:w="992" w:type="dxa"/>
          </w:tcPr>
          <w:p w14:paraId="2966ED49" w14:textId="2CFB7269" w:rsidR="004421B7" w:rsidRPr="004421B7" w:rsidRDefault="004421B7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    Z/S</w:t>
            </w:r>
          </w:p>
        </w:tc>
        <w:tc>
          <w:tcPr>
            <w:tcW w:w="570" w:type="dxa"/>
          </w:tcPr>
          <w:p w14:paraId="6CA9D738" w14:textId="238789AE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AB2670B" w14:textId="21B9A6F6" w:rsidR="004421B7" w:rsidRPr="00970D25" w:rsidRDefault="004421B7" w:rsidP="00E7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27F9D2" w14:textId="10423984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4DA7CB8C" w14:textId="2B4484E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3938A708" w14:textId="77777777" w:rsidR="004421B7" w:rsidRPr="004421B7" w:rsidRDefault="004421B7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32127BD7" w14:textId="77777777" w:rsidTr="00E74CDF">
        <w:trPr>
          <w:trHeight w:val="276"/>
        </w:trPr>
        <w:tc>
          <w:tcPr>
            <w:tcW w:w="1133" w:type="dxa"/>
          </w:tcPr>
          <w:p w14:paraId="5CCF6335" w14:textId="49F33130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09</w:t>
            </w:r>
          </w:p>
        </w:tc>
        <w:tc>
          <w:tcPr>
            <w:tcW w:w="3250" w:type="dxa"/>
          </w:tcPr>
          <w:p w14:paraId="1B1DCA6A" w14:textId="11B2DE20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YİYECEK İÇECEK YÖNETİMİ</w:t>
            </w:r>
          </w:p>
        </w:tc>
        <w:tc>
          <w:tcPr>
            <w:tcW w:w="992" w:type="dxa"/>
          </w:tcPr>
          <w:p w14:paraId="60EAF609" w14:textId="16002361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0ED9395" w14:textId="0AB563B4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5438C94" w14:textId="6BBEA8E2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74CE40" w14:textId="57A535F9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3B1947D7" w14:textId="7EAB2E1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53E5CDBC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0E9D0BED" w14:textId="77777777" w:rsidTr="00E74CDF">
        <w:trPr>
          <w:trHeight w:val="276"/>
        </w:trPr>
        <w:tc>
          <w:tcPr>
            <w:tcW w:w="1133" w:type="dxa"/>
          </w:tcPr>
          <w:p w14:paraId="0A25B915" w14:textId="7F685CCD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11</w:t>
            </w:r>
          </w:p>
        </w:tc>
        <w:tc>
          <w:tcPr>
            <w:tcW w:w="3250" w:type="dxa"/>
          </w:tcPr>
          <w:p w14:paraId="643A032A" w14:textId="61BD1071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OTEL OTOMASYONLARI</w:t>
            </w:r>
          </w:p>
        </w:tc>
        <w:tc>
          <w:tcPr>
            <w:tcW w:w="992" w:type="dxa"/>
          </w:tcPr>
          <w:p w14:paraId="2098465D" w14:textId="2D2CB584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CD02B0A" w14:textId="3005308E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290FDC86" w14:textId="5224847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8BDBDE" w14:textId="23EE3BAE" w:rsidR="004421B7" w:rsidRPr="004421B7" w:rsidRDefault="004421B7" w:rsidP="00442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707EAFA8" w14:textId="08140D9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4725C255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55B1A018" w14:textId="77777777" w:rsidTr="00E74CDF">
        <w:trPr>
          <w:trHeight w:val="261"/>
        </w:trPr>
        <w:tc>
          <w:tcPr>
            <w:tcW w:w="1133" w:type="dxa"/>
          </w:tcPr>
          <w:p w14:paraId="39DF3CCB" w14:textId="4DE6EE1F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13</w:t>
            </w:r>
          </w:p>
        </w:tc>
        <w:tc>
          <w:tcPr>
            <w:tcW w:w="3250" w:type="dxa"/>
          </w:tcPr>
          <w:p w14:paraId="442C0C57" w14:textId="2F4A0583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İLETİŞİM VE DAVRANIŞ </w:t>
            </w:r>
          </w:p>
        </w:tc>
        <w:tc>
          <w:tcPr>
            <w:tcW w:w="992" w:type="dxa"/>
          </w:tcPr>
          <w:p w14:paraId="68E24237" w14:textId="45C23BCB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4B13254D" w14:textId="082058EE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388AD556" w14:textId="5C004BF8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272054" w14:textId="057453D0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1510196D" w14:textId="0459F642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25AC1515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444A4118" w14:textId="77777777" w:rsidTr="00E74CDF">
        <w:trPr>
          <w:trHeight w:val="276"/>
        </w:trPr>
        <w:tc>
          <w:tcPr>
            <w:tcW w:w="1133" w:type="dxa"/>
          </w:tcPr>
          <w:p w14:paraId="1A578DEA" w14:textId="18D1F184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31</w:t>
            </w:r>
          </w:p>
        </w:tc>
        <w:tc>
          <w:tcPr>
            <w:tcW w:w="3250" w:type="dxa"/>
          </w:tcPr>
          <w:p w14:paraId="2BEC11A4" w14:textId="492B1CBC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RUSÇA V</w:t>
            </w:r>
          </w:p>
        </w:tc>
        <w:tc>
          <w:tcPr>
            <w:tcW w:w="992" w:type="dxa"/>
          </w:tcPr>
          <w:p w14:paraId="1A6D8CEF" w14:textId="15FA329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7C463D2" w14:textId="239E2390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44365591" w14:textId="04C701A4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7D7344" w14:textId="5ABFFE9E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2EBBDE82" w14:textId="0A48EF63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7853DCCB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71593D3B" w14:textId="77777777" w:rsidTr="00E74CDF">
        <w:trPr>
          <w:trHeight w:val="276"/>
        </w:trPr>
        <w:tc>
          <w:tcPr>
            <w:tcW w:w="1133" w:type="dxa"/>
          </w:tcPr>
          <w:p w14:paraId="6FB01E8A" w14:textId="7B0D3CB2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33</w:t>
            </w:r>
          </w:p>
        </w:tc>
        <w:tc>
          <w:tcPr>
            <w:tcW w:w="3250" w:type="dxa"/>
          </w:tcPr>
          <w:p w14:paraId="529098C1" w14:textId="45DE6F80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ALMANCA V</w:t>
            </w:r>
          </w:p>
        </w:tc>
        <w:tc>
          <w:tcPr>
            <w:tcW w:w="992" w:type="dxa"/>
          </w:tcPr>
          <w:p w14:paraId="10411170" w14:textId="01685EA4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B46A9B0" w14:textId="416D8FA2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50E8A106" w14:textId="232C1C7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764617" w14:textId="1297EC1C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5F6B8AD7" w14:textId="2B145F4A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3BBA3392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66800864" w14:textId="77777777" w:rsidTr="00E74CDF">
        <w:trPr>
          <w:trHeight w:val="276"/>
        </w:trPr>
        <w:tc>
          <w:tcPr>
            <w:tcW w:w="1133" w:type="dxa"/>
          </w:tcPr>
          <w:p w14:paraId="078EEE6F" w14:textId="4936B25F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35</w:t>
            </w:r>
          </w:p>
        </w:tc>
        <w:tc>
          <w:tcPr>
            <w:tcW w:w="3250" w:type="dxa"/>
          </w:tcPr>
          <w:p w14:paraId="6E35D754" w14:textId="77777777" w:rsidR="004421B7" w:rsidRDefault="004421B7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İNGİLİZCE V </w:t>
            </w:r>
          </w:p>
          <w:p w14:paraId="545AE06C" w14:textId="22929E63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(Mesleki İngilizce)</w:t>
            </w:r>
          </w:p>
        </w:tc>
        <w:tc>
          <w:tcPr>
            <w:tcW w:w="992" w:type="dxa"/>
          </w:tcPr>
          <w:p w14:paraId="3D607583" w14:textId="27052213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888FA1B" w14:textId="0164C71F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79EFBDA3" w14:textId="123793DB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4B22A1" w14:textId="6949B98C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467C639D" w14:textId="479867CF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2D0651E2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1B7" w14:paraId="669B2538" w14:textId="77777777" w:rsidTr="00E74CDF">
        <w:trPr>
          <w:trHeight w:val="276"/>
        </w:trPr>
        <w:tc>
          <w:tcPr>
            <w:tcW w:w="1133" w:type="dxa"/>
          </w:tcPr>
          <w:p w14:paraId="58CED47F" w14:textId="0C1D8CB8" w:rsidR="004421B7" w:rsidRPr="004421B7" w:rsidRDefault="004421B7" w:rsidP="006A3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TİP337</w:t>
            </w:r>
          </w:p>
        </w:tc>
        <w:tc>
          <w:tcPr>
            <w:tcW w:w="3250" w:type="dxa"/>
          </w:tcPr>
          <w:p w14:paraId="11BAE2C2" w14:textId="64AC3832" w:rsidR="004421B7" w:rsidRPr="004421B7" w:rsidRDefault="004421B7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FRANSIZCA V</w:t>
            </w:r>
          </w:p>
        </w:tc>
        <w:tc>
          <w:tcPr>
            <w:tcW w:w="992" w:type="dxa"/>
          </w:tcPr>
          <w:p w14:paraId="4999DF0E" w14:textId="3DF4CFB3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F0EE6DE" w14:textId="12CC7ACC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69BB90C3" w14:textId="498FA4C6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AD78EE" w14:textId="4C6025B9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2905387A" w14:textId="3CD34671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14:paraId="48545705" w14:textId="77777777" w:rsidR="004421B7" w:rsidRPr="004421B7" w:rsidRDefault="004421B7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79317B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C0509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A23CD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C614A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D2A59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E89B2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56B0C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88F16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63621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7627D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A085C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F9F0C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538DF" w14:textId="77777777" w:rsidR="00AC2491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D72DF" w14:textId="77777777" w:rsidR="00AC2491" w:rsidRPr="00BF3A2E" w:rsidRDefault="00AC2491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0DDA7" w14:textId="77777777" w:rsidR="00DD67A5" w:rsidRPr="00232954" w:rsidRDefault="00DD67A5" w:rsidP="0023295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1"/>
        <w:gridCol w:w="3235"/>
        <w:gridCol w:w="11"/>
        <w:gridCol w:w="992"/>
        <w:gridCol w:w="570"/>
        <w:gridCol w:w="397"/>
        <w:gridCol w:w="173"/>
        <w:gridCol w:w="709"/>
        <w:gridCol w:w="1543"/>
        <w:gridCol w:w="2155"/>
      </w:tblGrid>
      <w:tr w:rsidR="00095DFA" w14:paraId="447018AF" w14:textId="77777777" w:rsidTr="00E15D54">
        <w:trPr>
          <w:trHeight w:val="468"/>
        </w:trPr>
        <w:tc>
          <w:tcPr>
            <w:tcW w:w="8761" w:type="dxa"/>
            <w:gridSpan w:val="9"/>
            <w:shd w:val="clear" w:color="auto" w:fill="8DB3E2" w:themeFill="text2" w:themeFillTint="66"/>
            <w:vAlign w:val="center"/>
          </w:tcPr>
          <w:p w14:paraId="006D7B5A" w14:textId="2E84EF24" w:rsidR="00095DFA" w:rsidRPr="00BC679D" w:rsidRDefault="001773D1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12837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Sınıf </w:t>
            </w:r>
            <w:r w:rsidR="0093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2155" w:type="dxa"/>
            <w:shd w:val="clear" w:color="auto" w:fill="8DB3E2" w:themeFill="text2" w:themeFillTint="66"/>
          </w:tcPr>
          <w:p w14:paraId="0321D835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14:paraId="1E9F6E29" w14:textId="77777777" w:rsidTr="00E15D54">
        <w:trPr>
          <w:trHeight w:val="276"/>
        </w:trPr>
        <w:tc>
          <w:tcPr>
            <w:tcW w:w="8761" w:type="dxa"/>
            <w:gridSpan w:val="9"/>
            <w:shd w:val="clear" w:color="auto" w:fill="8DB3E2" w:themeFill="text2" w:themeFillTint="66"/>
            <w:vAlign w:val="center"/>
          </w:tcPr>
          <w:p w14:paraId="1B6FD617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155" w:type="dxa"/>
            <w:shd w:val="clear" w:color="auto" w:fill="8DB3E2" w:themeFill="text2" w:themeFillTint="66"/>
          </w:tcPr>
          <w:p w14:paraId="2C74F9C9" w14:textId="77777777" w:rsidR="00095DFA" w:rsidRDefault="00095DFA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14:paraId="625B4BE4" w14:textId="77777777" w:rsidTr="00E15D54">
        <w:trPr>
          <w:trHeight w:val="261"/>
        </w:trPr>
        <w:tc>
          <w:tcPr>
            <w:tcW w:w="1131" w:type="dxa"/>
            <w:vAlign w:val="center"/>
          </w:tcPr>
          <w:p w14:paraId="6551E213" w14:textId="77777777" w:rsidR="00095DFA" w:rsidRDefault="00095DF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35" w:type="dxa"/>
            <w:vAlign w:val="center"/>
          </w:tcPr>
          <w:p w14:paraId="115AE22D" w14:textId="77777777" w:rsidR="00095DFA" w:rsidRDefault="00095DFA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03" w:type="dxa"/>
            <w:gridSpan w:val="2"/>
            <w:vAlign w:val="center"/>
          </w:tcPr>
          <w:p w14:paraId="66A381B5" w14:textId="77777777"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29B3E0C9" w14:textId="77777777"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7" w:type="dxa"/>
            <w:vAlign w:val="center"/>
          </w:tcPr>
          <w:p w14:paraId="74C3454D" w14:textId="77777777"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82" w:type="dxa"/>
            <w:gridSpan w:val="2"/>
            <w:vAlign w:val="center"/>
          </w:tcPr>
          <w:p w14:paraId="0246835A" w14:textId="77777777"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543" w:type="dxa"/>
            <w:vAlign w:val="center"/>
          </w:tcPr>
          <w:p w14:paraId="6629C838" w14:textId="77777777"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155" w:type="dxa"/>
            <w:vAlign w:val="center"/>
          </w:tcPr>
          <w:p w14:paraId="6BF2F2D8" w14:textId="77777777"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2954" w14:paraId="0AE02034" w14:textId="77777777" w:rsidTr="00E15D54">
        <w:trPr>
          <w:trHeight w:val="276"/>
        </w:trPr>
        <w:tc>
          <w:tcPr>
            <w:tcW w:w="1131" w:type="dxa"/>
          </w:tcPr>
          <w:p w14:paraId="637B5ABE" w14:textId="13562CC8" w:rsidR="00232954" w:rsidRPr="00E74CDF" w:rsidRDefault="00970D25" w:rsidP="00E15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954" w:rsidRPr="00E74CDF">
              <w:rPr>
                <w:rFonts w:ascii="Times New Roman" w:hAnsi="Times New Roman" w:cs="Times New Roman"/>
                <w:sz w:val="24"/>
                <w:szCs w:val="24"/>
              </w:rPr>
              <w:t>TİP302</w:t>
            </w:r>
          </w:p>
        </w:tc>
        <w:tc>
          <w:tcPr>
            <w:tcW w:w="3235" w:type="dxa"/>
          </w:tcPr>
          <w:p w14:paraId="0E5520F7" w14:textId="4DAC806F" w:rsidR="00232954" w:rsidRPr="00E74CDF" w:rsidRDefault="00232954" w:rsidP="0093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URİZM SOSYOLOJİSİ</w:t>
            </w:r>
          </w:p>
        </w:tc>
        <w:tc>
          <w:tcPr>
            <w:tcW w:w="1003" w:type="dxa"/>
            <w:gridSpan w:val="2"/>
          </w:tcPr>
          <w:p w14:paraId="72DE5375" w14:textId="6DC7F544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5634A464" w14:textId="6740293B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14:paraId="3C9377F4" w14:textId="237ABD16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</w:tcPr>
          <w:p w14:paraId="006DAD80" w14:textId="221183B5" w:rsidR="00232954" w:rsidRPr="00E74CDF" w:rsidRDefault="00E74CDF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0AA5C385" w14:textId="04AAD516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14:paraId="144A8BC1" w14:textId="77777777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4" w14:paraId="244C3666" w14:textId="77777777" w:rsidTr="00E15D54">
        <w:trPr>
          <w:trHeight w:val="276"/>
        </w:trPr>
        <w:tc>
          <w:tcPr>
            <w:tcW w:w="1131" w:type="dxa"/>
          </w:tcPr>
          <w:p w14:paraId="534025BF" w14:textId="1E000D9C" w:rsidR="00232954" w:rsidRPr="00E74CDF" w:rsidRDefault="00970D25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232954" w:rsidRPr="00E74CDF">
              <w:rPr>
                <w:rFonts w:ascii="Times New Roman" w:hAnsi="Times New Roman" w:cs="Times New Roman"/>
                <w:sz w:val="24"/>
                <w:szCs w:val="24"/>
              </w:rPr>
              <w:t>P304</w:t>
            </w:r>
          </w:p>
        </w:tc>
        <w:tc>
          <w:tcPr>
            <w:tcW w:w="3235" w:type="dxa"/>
          </w:tcPr>
          <w:p w14:paraId="5EF4F115" w14:textId="3E122350" w:rsidR="00232954" w:rsidRPr="00E74CDF" w:rsidRDefault="00E74CDF" w:rsidP="00E74CDF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URİZM ENFORMASYON SİSTEMLERİ</w:t>
            </w:r>
          </w:p>
        </w:tc>
        <w:tc>
          <w:tcPr>
            <w:tcW w:w="1003" w:type="dxa"/>
            <w:gridSpan w:val="2"/>
          </w:tcPr>
          <w:p w14:paraId="75D188F1" w14:textId="2E933517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027F8F59" w14:textId="4F12F0FC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14:paraId="72AAFE4E" w14:textId="24B3DD59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</w:tcPr>
          <w:p w14:paraId="24EAE04A" w14:textId="14F67D6A" w:rsidR="00232954" w:rsidRPr="00E74CDF" w:rsidRDefault="00E74CDF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61AB3B4A" w14:textId="28BD5B86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14:paraId="010E7FDF" w14:textId="77777777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4" w14:paraId="368957F2" w14:textId="77777777" w:rsidTr="00E15D54">
        <w:trPr>
          <w:trHeight w:val="276"/>
        </w:trPr>
        <w:tc>
          <w:tcPr>
            <w:tcW w:w="1131" w:type="dxa"/>
          </w:tcPr>
          <w:p w14:paraId="1ACFBD3A" w14:textId="772526B6" w:rsidR="00232954" w:rsidRPr="00E74CDF" w:rsidRDefault="00970D25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232954" w:rsidRPr="00E74CDF">
              <w:rPr>
                <w:rFonts w:ascii="Times New Roman" w:hAnsi="Times New Roman" w:cs="Times New Roman"/>
                <w:sz w:val="24"/>
                <w:szCs w:val="24"/>
              </w:rPr>
              <w:t>P306</w:t>
            </w:r>
          </w:p>
        </w:tc>
        <w:tc>
          <w:tcPr>
            <w:tcW w:w="3235" w:type="dxa"/>
          </w:tcPr>
          <w:p w14:paraId="2E9B14B4" w14:textId="58E1970B" w:rsidR="00232954" w:rsidRPr="00E74CDF" w:rsidRDefault="00232954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SÜRDÜRÜLEBİLİR TURİZM </w:t>
            </w:r>
          </w:p>
        </w:tc>
        <w:tc>
          <w:tcPr>
            <w:tcW w:w="1003" w:type="dxa"/>
            <w:gridSpan w:val="2"/>
          </w:tcPr>
          <w:p w14:paraId="0E76092F" w14:textId="3E08FAD1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614B0C5A" w14:textId="1875031F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14:paraId="1725CAB4" w14:textId="5C0578BA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</w:tcPr>
          <w:p w14:paraId="1FDE09B3" w14:textId="4F3609FF" w:rsidR="00232954" w:rsidRPr="00E74CDF" w:rsidRDefault="00E74CDF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2426D53F" w14:textId="036CF5CE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00CF94BA" w14:textId="77777777" w:rsidR="00232954" w:rsidRPr="00E74CDF" w:rsidRDefault="00232954" w:rsidP="0093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4" w14:paraId="5C213C7E" w14:textId="77777777" w:rsidTr="00E15D54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A4B66" w14:textId="476BD889" w:rsidR="00232954" w:rsidRPr="00E74CDF" w:rsidRDefault="00232954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B53F5" w14:textId="7A1BA41A" w:rsidR="00232954" w:rsidRPr="00E74CDF" w:rsidRDefault="00232954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0B7EB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C8B03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DC75C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5E306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32569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F0AE2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4" w14:paraId="16439CE0" w14:textId="77777777" w:rsidTr="00E15D54">
        <w:trPr>
          <w:trHeight w:val="80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21A970E" w14:textId="77777777" w:rsidR="00232954" w:rsidRPr="00E74CDF" w:rsidRDefault="00232954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512196B4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F4E17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A83728A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CDFC17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CBDAC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715359D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3B6C8D7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4" w14:paraId="49915EA7" w14:textId="77777777" w:rsidTr="00E15D54">
        <w:trPr>
          <w:trHeight w:val="507"/>
        </w:trPr>
        <w:tc>
          <w:tcPr>
            <w:tcW w:w="8761" w:type="dxa"/>
            <w:gridSpan w:val="9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27FDA51" w14:textId="77777777" w:rsidR="00E15D54" w:rsidRDefault="004421B7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232954"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E15D54"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E5FCC4" w14:textId="3DE73D47" w:rsidR="00232954" w:rsidRPr="00E15D54" w:rsidRDefault="00E74CDF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Z/S Derslerden </w:t>
            </w:r>
            <w:r w:rsidR="00E15D54"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tane, Dil derslerinden 1 tane </w:t>
            </w: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ilecektir.)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41EB84E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4" w14:paraId="35BA724E" w14:textId="77777777" w:rsidTr="00E15D54">
        <w:trPr>
          <w:trHeight w:val="276"/>
        </w:trPr>
        <w:tc>
          <w:tcPr>
            <w:tcW w:w="1131" w:type="dxa"/>
            <w:vAlign w:val="center"/>
          </w:tcPr>
          <w:p w14:paraId="68E91018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46" w:type="dxa"/>
            <w:gridSpan w:val="2"/>
            <w:vAlign w:val="center"/>
          </w:tcPr>
          <w:p w14:paraId="501B6A58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46CB94F3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570" w:type="dxa"/>
            <w:vAlign w:val="center"/>
          </w:tcPr>
          <w:p w14:paraId="0B1E0619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gridSpan w:val="2"/>
            <w:vAlign w:val="center"/>
          </w:tcPr>
          <w:p w14:paraId="19DC9C11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F5BE762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1543" w:type="dxa"/>
            <w:vAlign w:val="center"/>
          </w:tcPr>
          <w:p w14:paraId="43C85EB6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155" w:type="dxa"/>
            <w:vAlign w:val="center"/>
          </w:tcPr>
          <w:p w14:paraId="78E64A39" w14:textId="77777777" w:rsidR="00232954" w:rsidRPr="00E74CDF" w:rsidRDefault="00232954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A8508C" w14:paraId="4F2D451F" w14:textId="5DF1367C" w:rsidTr="00E15D54">
        <w:trPr>
          <w:trHeight w:val="276"/>
        </w:trPr>
        <w:tc>
          <w:tcPr>
            <w:tcW w:w="1131" w:type="dxa"/>
          </w:tcPr>
          <w:p w14:paraId="440000D8" w14:textId="085D8C38" w:rsidR="00A8508C" w:rsidRPr="00E74CDF" w:rsidRDefault="00236523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08C" w:rsidRPr="00E74CDF">
              <w:rPr>
                <w:rFonts w:ascii="Times New Roman" w:hAnsi="Times New Roman" w:cs="Times New Roman"/>
                <w:sz w:val="24"/>
                <w:szCs w:val="24"/>
              </w:rPr>
              <w:t>TİP308</w:t>
            </w:r>
          </w:p>
        </w:tc>
        <w:tc>
          <w:tcPr>
            <w:tcW w:w="3246" w:type="dxa"/>
            <w:gridSpan w:val="2"/>
          </w:tcPr>
          <w:p w14:paraId="279CC49E" w14:textId="0E5DD170" w:rsidR="00A8508C" w:rsidRPr="00E74CDF" w:rsidRDefault="00A8508C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URİZM YÖNETİM MODELLERİ</w:t>
            </w:r>
          </w:p>
        </w:tc>
        <w:tc>
          <w:tcPr>
            <w:tcW w:w="992" w:type="dxa"/>
          </w:tcPr>
          <w:p w14:paraId="4EDD238A" w14:textId="40387693" w:rsidR="00A8508C" w:rsidRPr="00E74CDF" w:rsidRDefault="00A8508C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21DB1D1" w14:textId="5129CAC8" w:rsidR="00A8508C" w:rsidRPr="00E74CDF" w:rsidRDefault="00A8508C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</w:tcPr>
          <w:p w14:paraId="706D7CC9" w14:textId="4B552B47" w:rsidR="00A8508C" w:rsidRPr="00E74CDF" w:rsidRDefault="00A8508C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F9744C" w14:textId="672A6835" w:rsidR="00A8508C" w:rsidRPr="00E74CDF" w:rsidRDefault="00E74CDF" w:rsidP="0023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1EF89CED" w14:textId="1D6A2DB8" w:rsidR="00A8508C" w:rsidRPr="00E74CDF" w:rsidRDefault="00A8508C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09C40F70" w14:textId="77777777" w:rsidR="00A8508C" w:rsidRPr="00E74CDF" w:rsidRDefault="00A8508C" w:rsidP="0023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6564A0BF" w14:textId="77777777" w:rsidTr="00E15D54">
        <w:trPr>
          <w:trHeight w:val="276"/>
        </w:trPr>
        <w:tc>
          <w:tcPr>
            <w:tcW w:w="1131" w:type="dxa"/>
          </w:tcPr>
          <w:p w14:paraId="16C18A42" w14:textId="0D68A70A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10</w:t>
            </w:r>
          </w:p>
        </w:tc>
        <w:tc>
          <w:tcPr>
            <w:tcW w:w="3246" w:type="dxa"/>
            <w:gridSpan w:val="2"/>
          </w:tcPr>
          <w:p w14:paraId="19E1D135" w14:textId="02DCF125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MALİYET ve YÖNETİM MUHASEBESİ</w:t>
            </w:r>
          </w:p>
        </w:tc>
        <w:tc>
          <w:tcPr>
            <w:tcW w:w="992" w:type="dxa"/>
          </w:tcPr>
          <w:p w14:paraId="07239FD2" w14:textId="711BC8FE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CB6EC4A" w14:textId="51FAAD1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</w:tcPr>
          <w:p w14:paraId="1093CB25" w14:textId="18CF1CA8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E51273" w14:textId="60EC9AA9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3F018E9C" w14:textId="5C8B0F94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39C8BF6E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36FCC40A" w14:textId="77777777" w:rsidTr="00E15D54">
        <w:trPr>
          <w:trHeight w:val="276"/>
        </w:trPr>
        <w:tc>
          <w:tcPr>
            <w:tcW w:w="1131" w:type="dxa"/>
          </w:tcPr>
          <w:p w14:paraId="6077ABA8" w14:textId="5DE18398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12</w:t>
            </w:r>
          </w:p>
        </w:tc>
        <w:tc>
          <w:tcPr>
            <w:tcW w:w="3246" w:type="dxa"/>
            <w:gridSpan w:val="2"/>
          </w:tcPr>
          <w:p w14:paraId="6A0137ED" w14:textId="2F824E76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URİZMDE TUTUNDURMA YÖNETİMİ</w:t>
            </w:r>
          </w:p>
        </w:tc>
        <w:tc>
          <w:tcPr>
            <w:tcW w:w="992" w:type="dxa"/>
          </w:tcPr>
          <w:p w14:paraId="4BCB6E84" w14:textId="3508E274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565B9B9D" w14:textId="30E450F6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</w:tcPr>
          <w:p w14:paraId="136DB1D3" w14:textId="4202B885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4BB2AE" w14:textId="6FF62453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5D12C4E8" w14:textId="7D6DA745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3418D053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08DC8E68" w14:textId="77777777" w:rsidTr="00E15D54">
        <w:trPr>
          <w:trHeight w:val="261"/>
        </w:trPr>
        <w:tc>
          <w:tcPr>
            <w:tcW w:w="1131" w:type="dxa"/>
          </w:tcPr>
          <w:p w14:paraId="19F97CD7" w14:textId="72B703EA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14</w:t>
            </w:r>
          </w:p>
        </w:tc>
        <w:tc>
          <w:tcPr>
            <w:tcW w:w="3246" w:type="dxa"/>
            <w:gridSpan w:val="2"/>
          </w:tcPr>
          <w:p w14:paraId="13370958" w14:textId="721E1FF7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ACENTA OTOMASYONLARI</w:t>
            </w:r>
          </w:p>
        </w:tc>
        <w:tc>
          <w:tcPr>
            <w:tcW w:w="992" w:type="dxa"/>
          </w:tcPr>
          <w:p w14:paraId="416E2227" w14:textId="08BD3F98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920F9F3" w14:textId="666D4805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14:paraId="4121B991" w14:textId="10E47398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D8C4CB" w14:textId="50DC89AD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280286C6" w14:textId="502F081C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03F92A68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092F39C8" w14:textId="77777777" w:rsidTr="00E15D54">
        <w:trPr>
          <w:trHeight w:val="261"/>
        </w:trPr>
        <w:tc>
          <w:tcPr>
            <w:tcW w:w="1131" w:type="dxa"/>
          </w:tcPr>
          <w:p w14:paraId="03080E89" w14:textId="37570C4A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  GNC318</w:t>
            </w:r>
          </w:p>
        </w:tc>
        <w:tc>
          <w:tcPr>
            <w:tcW w:w="3246" w:type="dxa"/>
            <w:gridSpan w:val="2"/>
          </w:tcPr>
          <w:p w14:paraId="217F3EDD" w14:textId="77777777" w:rsidR="00A8508C" w:rsidRPr="00E74CDF" w:rsidRDefault="00A8508C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GÖNÜLLÜLÜK ÇALIŞMALARI</w:t>
            </w:r>
          </w:p>
          <w:p w14:paraId="67225A16" w14:textId="299B5ECE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(Rektörlük-ortak havuzundan)</w:t>
            </w:r>
          </w:p>
        </w:tc>
        <w:tc>
          <w:tcPr>
            <w:tcW w:w="992" w:type="dxa"/>
          </w:tcPr>
          <w:p w14:paraId="2BE6E04D" w14:textId="4890D95B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5337C070" w14:textId="77EF4DB3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14:paraId="1CDE7A0E" w14:textId="3284BD78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FD3E1C" w14:textId="29657EBC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1744758A" w14:textId="35BBB97B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385DFFE8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04610262" w14:textId="77777777" w:rsidTr="00E15D54">
        <w:trPr>
          <w:trHeight w:val="261"/>
        </w:trPr>
        <w:tc>
          <w:tcPr>
            <w:tcW w:w="1131" w:type="dxa"/>
          </w:tcPr>
          <w:p w14:paraId="73C8609B" w14:textId="7DC76C96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32</w:t>
            </w:r>
          </w:p>
        </w:tc>
        <w:tc>
          <w:tcPr>
            <w:tcW w:w="3246" w:type="dxa"/>
            <w:gridSpan w:val="2"/>
          </w:tcPr>
          <w:p w14:paraId="692F07ED" w14:textId="669DAC94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RUSÇA VI</w:t>
            </w:r>
          </w:p>
        </w:tc>
        <w:tc>
          <w:tcPr>
            <w:tcW w:w="992" w:type="dxa"/>
          </w:tcPr>
          <w:p w14:paraId="4C500569" w14:textId="49F28DCB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4EC5FB7" w14:textId="04A6176F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</w:tcPr>
          <w:p w14:paraId="6B20CFC3" w14:textId="0970E10E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CF5556" w14:textId="539AFB8E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0109BADC" w14:textId="3D7491B4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6D522BA3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17EC07E2" w14:textId="77777777" w:rsidTr="00E15D54">
        <w:trPr>
          <w:trHeight w:val="261"/>
        </w:trPr>
        <w:tc>
          <w:tcPr>
            <w:tcW w:w="1131" w:type="dxa"/>
          </w:tcPr>
          <w:p w14:paraId="18A5137D" w14:textId="3C06814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34</w:t>
            </w:r>
          </w:p>
        </w:tc>
        <w:tc>
          <w:tcPr>
            <w:tcW w:w="3246" w:type="dxa"/>
            <w:gridSpan w:val="2"/>
          </w:tcPr>
          <w:p w14:paraId="0FE96A7F" w14:textId="609A674B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ALMANCA VI</w:t>
            </w:r>
          </w:p>
        </w:tc>
        <w:tc>
          <w:tcPr>
            <w:tcW w:w="992" w:type="dxa"/>
          </w:tcPr>
          <w:p w14:paraId="08A73393" w14:textId="1E7994AB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1172530A" w14:textId="3D371169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</w:tcPr>
          <w:p w14:paraId="69E868CB" w14:textId="4A768584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091C80" w14:textId="7BB15597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3C970B6E" w14:textId="48E68308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099E45E5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79BF8424" w14:textId="77777777" w:rsidTr="00E15D54">
        <w:trPr>
          <w:trHeight w:val="261"/>
        </w:trPr>
        <w:tc>
          <w:tcPr>
            <w:tcW w:w="1131" w:type="dxa"/>
          </w:tcPr>
          <w:p w14:paraId="54F72A97" w14:textId="4E3DA851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36</w:t>
            </w:r>
          </w:p>
        </w:tc>
        <w:tc>
          <w:tcPr>
            <w:tcW w:w="3246" w:type="dxa"/>
            <w:gridSpan w:val="2"/>
          </w:tcPr>
          <w:p w14:paraId="2E6F002C" w14:textId="77777777" w:rsidR="00A8508C" w:rsidRPr="00E74CDF" w:rsidRDefault="00A8508C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İNGİLİZCE VI </w:t>
            </w:r>
          </w:p>
          <w:p w14:paraId="2929B341" w14:textId="73665C2B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(Mesleki İngilizce)</w:t>
            </w:r>
          </w:p>
        </w:tc>
        <w:tc>
          <w:tcPr>
            <w:tcW w:w="992" w:type="dxa"/>
          </w:tcPr>
          <w:p w14:paraId="3FCE9AA2" w14:textId="38EAC2B3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40F0068" w14:textId="4F3A7B34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</w:tcPr>
          <w:p w14:paraId="7E8F8186" w14:textId="3FECF1F8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68F9AC" w14:textId="5D2D8E58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703F2F65" w14:textId="1BDFA1FF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430A35D2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08C" w14:paraId="452407B9" w14:textId="77777777" w:rsidTr="00E15D54">
        <w:trPr>
          <w:trHeight w:val="261"/>
        </w:trPr>
        <w:tc>
          <w:tcPr>
            <w:tcW w:w="1131" w:type="dxa"/>
          </w:tcPr>
          <w:p w14:paraId="76975E8D" w14:textId="6D566935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338</w:t>
            </w:r>
          </w:p>
        </w:tc>
        <w:tc>
          <w:tcPr>
            <w:tcW w:w="3246" w:type="dxa"/>
            <w:gridSpan w:val="2"/>
          </w:tcPr>
          <w:p w14:paraId="281338BE" w14:textId="270F1196" w:rsidR="00A8508C" w:rsidRPr="00E74CDF" w:rsidRDefault="00A8508C" w:rsidP="00232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FRANSIZCA VI</w:t>
            </w:r>
          </w:p>
        </w:tc>
        <w:tc>
          <w:tcPr>
            <w:tcW w:w="992" w:type="dxa"/>
          </w:tcPr>
          <w:p w14:paraId="04748BB2" w14:textId="082280BC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61FE7C3" w14:textId="283D9614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</w:tcPr>
          <w:p w14:paraId="110ACAE1" w14:textId="000B88D8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15E590" w14:textId="37BAB5FD" w:rsidR="00A8508C" w:rsidRPr="00E74CDF" w:rsidRDefault="00E74CDF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7114BE9E" w14:textId="679F8A7C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43E1B686" w14:textId="77777777" w:rsidR="00A8508C" w:rsidRPr="00E74CDF" w:rsidRDefault="00A8508C" w:rsidP="0023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7504E4" w14:textId="77777777" w:rsidR="00644959" w:rsidRDefault="006449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1283747"/>
      <w:bookmarkEnd w:id="0"/>
    </w:p>
    <w:p w14:paraId="707962E1" w14:textId="77777777" w:rsidR="00644959" w:rsidRDefault="006449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34C1FBA" w14:textId="77777777"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54DFE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DAC0A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DE042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DF0D9" w14:textId="6BBD8BD2"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4F96" w14:textId="77777777" w:rsidR="00232954" w:rsidRDefault="0023295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318C1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35860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25648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4E837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D5A94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89604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FDE69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7E0B7" w14:textId="77777777" w:rsidR="00E90915" w:rsidRDefault="00E9091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9F312" w14:textId="77777777"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66485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B4CEF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34829" w14:textId="77777777" w:rsidR="00E74CDF" w:rsidRDefault="00E74CD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6"/>
        <w:gridCol w:w="3253"/>
        <w:gridCol w:w="992"/>
        <w:gridCol w:w="555"/>
        <w:gridCol w:w="12"/>
        <w:gridCol w:w="567"/>
        <w:gridCol w:w="6"/>
        <w:gridCol w:w="705"/>
        <w:gridCol w:w="1251"/>
        <w:gridCol w:w="2439"/>
      </w:tblGrid>
      <w:tr w:rsidR="00EA4147" w14:paraId="10D8511C" w14:textId="77777777" w:rsidTr="00E15D54">
        <w:trPr>
          <w:trHeight w:val="468"/>
        </w:trPr>
        <w:tc>
          <w:tcPr>
            <w:tcW w:w="8477" w:type="dxa"/>
            <w:gridSpan w:val="9"/>
            <w:shd w:val="clear" w:color="auto" w:fill="8DB3E2" w:themeFill="text2" w:themeFillTint="66"/>
            <w:vAlign w:val="center"/>
          </w:tcPr>
          <w:p w14:paraId="497263D3" w14:textId="10FDE09B" w:rsidR="00EA4147" w:rsidRPr="00BC679D" w:rsidRDefault="001773D1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Sınıf </w:t>
            </w:r>
            <w:r w:rsidR="00BC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z </w:t>
            </w:r>
          </w:p>
        </w:tc>
        <w:tc>
          <w:tcPr>
            <w:tcW w:w="2439" w:type="dxa"/>
            <w:shd w:val="clear" w:color="auto" w:fill="8DB3E2" w:themeFill="text2" w:themeFillTint="66"/>
          </w:tcPr>
          <w:p w14:paraId="446C7BDB" w14:textId="77777777" w:rsidR="00EA4147" w:rsidRDefault="00EA4147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14:paraId="6221D673" w14:textId="77777777" w:rsidTr="00E15D54">
        <w:trPr>
          <w:trHeight w:val="276"/>
        </w:trPr>
        <w:tc>
          <w:tcPr>
            <w:tcW w:w="8477" w:type="dxa"/>
            <w:gridSpan w:val="9"/>
            <w:shd w:val="clear" w:color="auto" w:fill="8DB3E2" w:themeFill="text2" w:themeFillTint="66"/>
            <w:vAlign w:val="center"/>
          </w:tcPr>
          <w:p w14:paraId="55AC5CC3" w14:textId="77777777" w:rsidR="00EA4147" w:rsidRDefault="00EA4147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439" w:type="dxa"/>
            <w:shd w:val="clear" w:color="auto" w:fill="8DB3E2" w:themeFill="text2" w:themeFillTint="66"/>
          </w:tcPr>
          <w:p w14:paraId="506F8A84" w14:textId="77777777" w:rsidR="00EA4147" w:rsidRDefault="00EA4147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14:paraId="7A9E592C" w14:textId="77777777" w:rsidTr="00E15D54">
        <w:trPr>
          <w:trHeight w:val="261"/>
        </w:trPr>
        <w:tc>
          <w:tcPr>
            <w:tcW w:w="1136" w:type="dxa"/>
            <w:vAlign w:val="center"/>
          </w:tcPr>
          <w:p w14:paraId="472CD437" w14:textId="77777777" w:rsidR="00EA4147" w:rsidRDefault="00EA414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53" w:type="dxa"/>
            <w:vAlign w:val="center"/>
          </w:tcPr>
          <w:p w14:paraId="1DD6250A" w14:textId="77777777" w:rsidR="00EA4147" w:rsidRDefault="00EA414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3B57A90E" w14:textId="237C7AB8"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gridSpan w:val="2"/>
            <w:vAlign w:val="center"/>
          </w:tcPr>
          <w:p w14:paraId="2CFD4F4F" w14:textId="77777777"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CD85FA5" w14:textId="77777777"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11" w:type="dxa"/>
            <w:gridSpan w:val="2"/>
            <w:vAlign w:val="center"/>
          </w:tcPr>
          <w:p w14:paraId="63D9FD87" w14:textId="77777777"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251" w:type="dxa"/>
            <w:vAlign w:val="center"/>
          </w:tcPr>
          <w:p w14:paraId="3CE013E9" w14:textId="77777777"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39" w:type="dxa"/>
            <w:vAlign w:val="center"/>
          </w:tcPr>
          <w:p w14:paraId="7B68B2C0" w14:textId="77777777"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C45B0" w14:paraId="19A626D5" w14:textId="77777777" w:rsidTr="00E15D54">
        <w:trPr>
          <w:trHeight w:val="276"/>
        </w:trPr>
        <w:tc>
          <w:tcPr>
            <w:tcW w:w="1136" w:type="dxa"/>
          </w:tcPr>
          <w:p w14:paraId="27CFDCB4" w14:textId="65F85F80" w:rsidR="00BC45B0" w:rsidRPr="00E74CDF" w:rsidRDefault="00970D25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BC45B0" w:rsidRPr="00E74CDF">
              <w:rPr>
                <w:rFonts w:ascii="Times New Roman" w:hAnsi="Times New Roman" w:cs="Times New Roman"/>
                <w:sz w:val="24"/>
                <w:szCs w:val="24"/>
              </w:rPr>
              <w:t>P401</w:t>
            </w:r>
          </w:p>
        </w:tc>
        <w:tc>
          <w:tcPr>
            <w:tcW w:w="3253" w:type="dxa"/>
          </w:tcPr>
          <w:p w14:paraId="6C52B8A2" w14:textId="191689C2" w:rsidR="00BC45B0" w:rsidRPr="00E74CDF" w:rsidRDefault="00BC45B0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STRATEJİK YÖNETİM </w:t>
            </w:r>
          </w:p>
        </w:tc>
        <w:tc>
          <w:tcPr>
            <w:tcW w:w="992" w:type="dxa"/>
          </w:tcPr>
          <w:p w14:paraId="3C82177D" w14:textId="6E46897B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14:paraId="65CBDAF8" w14:textId="5CC70621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9C3DA6" w14:textId="5A42FD46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7CF5F62C" w14:textId="0F437F58" w:rsidR="00BC45B0" w:rsidRPr="00E74CDF" w:rsidRDefault="00E74CD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02F1F345" w14:textId="2CE49D51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170E4628" w14:textId="77777777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B0" w14:paraId="21622897" w14:textId="77777777" w:rsidTr="00E15D54">
        <w:trPr>
          <w:trHeight w:val="276"/>
        </w:trPr>
        <w:tc>
          <w:tcPr>
            <w:tcW w:w="1136" w:type="dxa"/>
          </w:tcPr>
          <w:p w14:paraId="162C69A3" w14:textId="792C6007" w:rsidR="00BC45B0" w:rsidRPr="00E74CDF" w:rsidRDefault="00970D25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</w:t>
            </w:r>
            <w:r w:rsidR="00BC45B0" w:rsidRPr="00E74CDF">
              <w:rPr>
                <w:rFonts w:ascii="Times New Roman" w:hAnsi="Times New Roman" w:cs="Times New Roman"/>
                <w:sz w:val="24"/>
                <w:szCs w:val="24"/>
              </w:rPr>
              <w:t>P403</w:t>
            </w:r>
          </w:p>
        </w:tc>
        <w:tc>
          <w:tcPr>
            <w:tcW w:w="3253" w:type="dxa"/>
          </w:tcPr>
          <w:p w14:paraId="40DD44CB" w14:textId="10AF9C1D" w:rsidR="00BC45B0" w:rsidRPr="00E74CDF" w:rsidRDefault="00BC45B0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YATIRIM PROJE ANALİZİ </w:t>
            </w:r>
          </w:p>
        </w:tc>
        <w:tc>
          <w:tcPr>
            <w:tcW w:w="992" w:type="dxa"/>
          </w:tcPr>
          <w:p w14:paraId="03A4EA87" w14:textId="3B27E4F7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14:paraId="68C5FB28" w14:textId="78ED43BF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411DA1" w14:textId="414CFF6E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731A52C5" w14:textId="2B7902ED" w:rsidR="00BC45B0" w:rsidRPr="00E74CDF" w:rsidRDefault="00E74CD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53E652FD" w14:textId="5973E871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460AA4D4" w14:textId="77777777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B0" w14:paraId="2F4BC47B" w14:textId="77777777" w:rsidTr="00E15D54">
        <w:trPr>
          <w:trHeight w:val="276"/>
        </w:trPr>
        <w:tc>
          <w:tcPr>
            <w:tcW w:w="1136" w:type="dxa"/>
          </w:tcPr>
          <w:p w14:paraId="4DBBFEF3" w14:textId="608BF809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05</w:t>
            </w:r>
          </w:p>
        </w:tc>
        <w:tc>
          <w:tcPr>
            <w:tcW w:w="3253" w:type="dxa"/>
          </w:tcPr>
          <w:p w14:paraId="40307ECD" w14:textId="74B7609C" w:rsidR="00BC45B0" w:rsidRPr="00E74CDF" w:rsidRDefault="00BC45B0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ÇAĞDAŞ YÖNETİM YAKLAŞIMLARI</w:t>
            </w:r>
          </w:p>
        </w:tc>
        <w:tc>
          <w:tcPr>
            <w:tcW w:w="992" w:type="dxa"/>
          </w:tcPr>
          <w:p w14:paraId="1F7D661A" w14:textId="3A023DBA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14:paraId="28C2AEF1" w14:textId="3F2FF6B8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BE0F91" w14:textId="2E18D121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49681A79" w14:textId="5C71FB2A" w:rsidR="00BC45B0" w:rsidRPr="00E74CDF" w:rsidRDefault="00E74CDF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39CC63E8" w14:textId="4EA92F59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71218DD9" w14:textId="77777777" w:rsidR="00BC45B0" w:rsidRPr="00E74CDF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B0" w14:paraId="67D62FC8" w14:textId="77777777" w:rsidTr="00E15D54">
        <w:trPr>
          <w:trHeight w:val="276"/>
        </w:trPr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BB360" w14:textId="77777777" w:rsidR="00BC45B0" w:rsidRDefault="00BC45B0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D33AF" w14:textId="77777777" w:rsidR="00E74CDF" w:rsidRDefault="00E74CDF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470D5" w14:textId="77777777" w:rsidR="00E74CDF" w:rsidRDefault="00E74CDF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57513" w14:textId="77777777" w:rsidR="00E74CDF" w:rsidRDefault="00E74CDF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938C3" w14:textId="77777777" w:rsidR="00BC45B0" w:rsidRDefault="00BC45B0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36908" w14:textId="77777777" w:rsidR="00BC45B0" w:rsidRDefault="00BC45B0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129BB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AABE6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15C89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E14C7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32FB2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7781E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BC64E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00B41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FFFA2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7E6A2" w14:textId="456CB386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7C03A" w14:textId="77777777" w:rsidR="00BC45B0" w:rsidRDefault="00BC45B0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14:paraId="62724F2B" w14:textId="77777777" w:rsidTr="00E15D54">
        <w:trPr>
          <w:trHeight w:val="507"/>
        </w:trPr>
        <w:tc>
          <w:tcPr>
            <w:tcW w:w="8477" w:type="dxa"/>
            <w:gridSpan w:val="9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668DDD9" w14:textId="77777777" w:rsidR="00E15D54" w:rsidRDefault="00E15D54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Seçmeli Dersler </w:t>
            </w:r>
          </w:p>
          <w:p w14:paraId="5E75B929" w14:textId="70139337" w:rsidR="00E74CDF" w:rsidRPr="00E15D54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/S Derslerden 1 tane, Dil derslerinden 1 tane seçilecektir.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54D52E7" w14:textId="77777777" w:rsid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:rsidRPr="003A07C1" w14:paraId="3726464C" w14:textId="77777777" w:rsidTr="00E15D54">
        <w:trPr>
          <w:trHeight w:val="276"/>
        </w:trPr>
        <w:tc>
          <w:tcPr>
            <w:tcW w:w="1136" w:type="dxa"/>
            <w:vAlign w:val="center"/>
          </w:tcPr>
          <w:p w14:paraId="565409FF" w14:textId="77777777" w:rsid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53" w:type="dxa"/>
            <w:vAlign w:val="center"/>
          </w:tcPr>
          <w:p w14:paraId="7110729F" w14:textId="77777777" w:rsid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1F0A28B0" w14:textId="77777777" w:rsidR="00E74CDF" w:rsidRPr="00800781" w:rsidRDefault="00E74CDF" w:rsidP="00E74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gridSpan w:val="2"/>
            <w:vAlign w:val="center"/>
          </w:tcPr>
          <w:p w14:paraId="63C7A334" w14:textId="77777777" w:rsid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CCCF5BA" w14:textId="77777777" w:rsid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11" w:type="dxa"/>
            <w:gridSpan w:val="2"/>
            <w:vAlign w:val="center"/>
          </w:tcPr>
          <w:p w14:paraId="5DFBD9BA" w14:textId="77777777" w:rsidR="00E74CDF" w:rsidRPr="0013541E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251" w:type="dxa"/>
            <w:vAlign w:val="center"/>
          </w:tcPr>
          <w:p w14:paraId="21DCA9D6" w14:textId="77777777" w:rsidR="00E74CDF" w:rsidRPr="003A07C1" w:rsidRDefault="00E74CDF" w:rsidP="00E74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39" w:type="dxa"/>
            <w:vAlign w:val="center"/>
          </w:tcPr>
          <w:p w14:paraId="296C347C" w14:textId="77777777" w:rsidR="00E74CDF" w:rsidRPr="003A07C1" w:rsidRDefault="00E74CDF" w:rsidP="00E74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74CDF" w14:paraId="19CE65A6" w14:textId="77777777" w:rsidTr="00E15D54">
        <w:trPr>
          <w:trHeight w:val="276"/>
        </w:trPr>
        <w:tc>
          <w:tcPr>
            <w:tcW w:w="1136" w:type="dxa"/>
          </w:tcPr>
          <w:p w14:paraId="5263B5DD" w14:textId="5EA3031A" w:rsidR="00E74CDF" w:rsidRPr="00E74CDF" w:rsidRDefault="00E15D54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CDF" w:rsidRPr="00E74CDF">
              <w:rPr>
                <w:rFonts w:ascii="Times New Roman" w:hAnsi="Times New Roman" w:cs="Times New Roman"/>
                <w:sz w:val="24"/>
                <w:szCs w:val="24"/>
              </w:rPr>
              <w:t>TİP407</w:t>
            </w:r>
          </w:p>
        </w:tc>
        <w:tc>
          <w:tcPr>
            <w:tcW w:w="3253" w:type="dxa"/>
          </w:tcPr>
          <w:p w14:paraId="5644BA79" w14:textId="71432E53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PERFORMANS ÖLÇÜMÜ VE YÖNETİMİ</w:t>
            </w:r>
          </w:p>
        </w:tc>
        <w:tc>
          <w:tcPr>
            <w:tcW w:w="992" w:type="dxa"/>
          </w:tcPr>
          <w:p w14:paraId="25B28FF9" w14:textId="39552827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5" w:type="dxa"/>
          </w:tcPr>
          <w:p w14:paraId="4E49F908" w14:textId="12F23FB4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3"/>
          </w:tcPr>
          <w:p w14:paraId="06E37CE1" w14:textId="7282A691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14:paraId="603A7677" w14:textId="190C891A" w:rsidR="00E74CDF" w:rsidRPr="00E74CDF" w:rsidRDefault="00E74CDF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251" w:type="dxa"/>
          </w:tcPr>
          <w:p w14:paraId="3DDF8BF2" w14:textId="27E436D8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2439" w:type="dxa"/>
          </w:tcPr>
          <w:p w14:paraId="44089F27" w14:textId="77777777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14:paraId="60F9E931" w14:textId="77777777" w:rsidTr="00E15D54">
        <w:trPr>
          <w:trHeight w:val="276"/>
        </w:trPr>
        <w:tc>
          <w:tcPr>
            <w:tcW w:w="1136" w:type="dxa"/>
          </w:tcPr>
          <w:p w14:paraId="1E1E59EA" w14:textId="5487BD20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09</w:t>
            </w:r>
          </w:p>
        </w:tc>
        <w:tc>
          <w:tcPr>
            <w:tcW w:w="3253" w:type="dxa"/>
          </w:tcPr>
          <w:p w14:paraId="0D6C19DD" w14:textId="766F483E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PAZARLAMA YÖNETİMİ</w:t>
            </w:r>
          </w:p>
        </w:tc>
        <w:tc>
          <w:tcPr>
            <w:tcW w:w="992" w:type="dxa"/>
          </w:tcPr>
          <w:p w14:paraId="0728DB13" w14:textId="263367A3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45692CB0" w14:textId="1D1BAE76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E42C09" w14:textId="4A009AF7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427A35C7" w14:textId="4986B24C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656DEB55" w14:textId="1445D51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44EA0621" w14:textId="77777777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14:paraId="5CC54C9A" w14:textId="77777777" w:rsidTr="00E15D54">
        <w:trPr>
          <w:trHeight w:val="276"/>
        </w:trPr>
        <w:tc>
          <w:tcPr>
            <w:tcW w:w="1136" w:type="dxa"/>
          </w:tcPr>
          <w:p w14:paraId="6E73E865" w14:textId="560D9C24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11</w:t>
            </w:r>
          </w:p>
        </w:tc>
        <w:tc>
          <w:tcPr>
            <w:tcW w:w="3253" w:type="dxa"/>
          </w:tcPr>
          <w:p w14:paraId="6FA76499" w14:textId="632BEC6A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GİRİŞİMCİLİK</w:t>
            </w:r>
          </w:p>
        </w:tc>
        <w:tc>
          <w:tcPr>
            <w:tcW w:w="992" w:type="dxa"/>
          </w:tcPr>
          <w:p w14:paraId="03CB2FCE" w14:textId="27198875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24F5ACCE" w14:textId="1994C434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F332CC" w14:textId="7B37AE3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2FF0C5C1" w14:textId="4F72E56D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42DF4A84" w14:textId="222478EF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0B3A75C9" w14:textId="77777777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:rsidRPr="008A01A3" w14:paraId="37300D9C" w14:textId="77777777" w:rsidTr="00E15D54">
        <w:trPr>
          <w:trHeight w:val="261"/>
        </w:trPr>
        <w:tc>
          <w:tcPr>
            <w:tcW w:w="1136" w:type="dxa"/>
          </w:tcPr>
          <w:p w14:paraId="18188CB6" w14:textId="6C403EC4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13</w:t>
            </w:r>
          </w:p>
        </w:tc>
        <w:tc>
          <w:tcPr>
            <w:tcW w:w="3253" w:type="dxa"/>
          </w:tcPr>
          <w:p w14:paraId="00DAD0A7" w14:textId="77B4CC27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SEMİNER</w:t>
            </w:r>
          </w:p>
        </w:tc>
        <w:tc>
          <w:tcPr>
            <w:tcW w:w="992" w:type="dxa"/>
          </w:tcPr>
          <w:p w14:paraId="6583426D" w14:textId="6E08E42F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77982C6F" w14:textId="6626CE31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3ED85A7" w14:textId="79C11606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6A2D1DB9" w14:textId="05D85BF2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5FDA3C0A" w14:textId="7F76D76A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523E32CF" w14:textId="77777777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:rsidRPr="008A01A3" w14:paraId="163E6790" w14:textId="77777777" w:rsidTr="00E15D54">
        <w:trPr>
          <w:trHeight w:val="261"/>
        </w:trPr>
        <w:tc>
          <w:tcPr>
            <w:tcW w:w="1136" w:type="dxa"/>
          </w:tcPr>
          <w:p w14:paraId="4986EE6A" w14:textId="0D330BCD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31</w:t>
            </w:r>
          </w:p>
        </w:tc>
        <w:tc>
          <w:tcPr>
            <w:tcW w:w="3253" w:type="dxa"/>
          </w:tcPr>
          <w:p w14:paraId="5875430E" w14:textId="7A58688C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RUSÇA VII</w:t>
            </w:r>
          </w:p>
        </w:tc>
        <w:tc>
          <w:tcPr>
            <w:tcW w:w="992" w:type="dxa"/>
          </w:tcPr>
          <w:p w14:paraId="259A552B" w14:textId="2CAFC217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2CC2075F" w14:textId="6DB5B050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A19C8F" w14:textId="6E39E399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14FFD3A6" w14:textId="584C021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35673589" w14:textId="3DDD4C35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537DA561" w14:textId="77777777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:rsidRPr="008A01A3" w14:paraId="5B0BF12F" w14:textId="77777777" w:rsidTr="00E15D54">
        <w:trPr>
          <w:trHeight w:val="261"/>
        </w:trPr>
        <w:tc>
          <w:tcPr>
            <w:tcW w:w="1136" w:type="dxa"/>
          </w:tcPr>
          <w:p w14:paraId="7317B34F" w14:textId="6DC16F2F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33</w:t>
            </w:r>
          </w:p>
        </w:tc>
        <w:tc>
          <w:tcPr>
            <w:tcW w:w="3253" w:type="dxa"/>
          </w:tcPr>
          <w:p w14:paraId="6F46E026" w14:textId="30D3476D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ALMANCA VII</w:t>
            </w:r>
          </w:p>
        </w:tc>
        <w:tc>
          <w:tcPr>
            <w:tcW w:w="992" w:type="dxa"/>
          </w:tcPr>
          <w:p w14:paraId="0D11F4CA" w14:textId="3467E30F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04E89AEA" w14:textId="107E94B6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A8BB8F4" w14:textId="631BD0EC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0D436074" w14:textId="76FA235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6CD8069F" w14:textId="3D2AE086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368302B7" w14:textId="77777777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:rsidRPr="008A01A3" w14:paraId="59C0BB84" w14:textId="77777777" w:rsidTr="00E15D54">
        <w:trPr>
          <w:trHeight w:val="261"/>
        </w:trPr>
        <w:tc>
          <w:tcPr>
            <w:tcW w:w="1136" w:type="dxa"/>
          </w:tcPr>
          <w:p w14:paraId="72A602B0" w14:textId="30F45903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35</w:t>
            </w:r>
          </w:p>
        </w:tc>
        <w:tc>
          <w:tcPr>
            <w:tcW w:w="3253" w:type="dxa"/>
          </w:tcPr>
          <w:p w14:paraId="31A7CE62" w14:textId="77777777" w:rsidR="00E74CDF" w:rsidRPr="00E74CDF" w:rsidRDefault="00E74CDF" w:rsidP="00E7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İNGİLİZCE VII</w:t>
            </w:r>
          </w:p>
          <w:p w14:paraId="65C20AB4" w14:textId="67FCB6EB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(Mesleki İngilizce)</w:t>
            </w:r>
          </w:p>
        </w:tc>
        <w:tc>
          <w:tcPr>
            <w:tcW w:w="992" w:type="dxa"/>
          </w:tcPr>
          <w:p w14:paraId="60218377" w14:textId="205B4CFF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00BD518A" w14:textId="69A58895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9EDBE6C" w14:textId="0E75B3F1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30AF2448" w14:textId="752BD19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4A0FA483" w14:textId="5484E909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552724EF" w14:textId="77777777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:rsidRPr="008A01A3" w14:paraId="1B2ED1CB" w14:textId="77777777" w:rsidTr="00E15D54">
        <w:trPr>
          <w:trHeight w:val="261"/>
        </w:trPr>
        <w:tc>
          <w:tcPr>
            <w:tcW w:w="1136" w:type="dxa"/>
          </w:tcPr>
          <w:p w14:paraId="51E696DC" w14:textId="09ECD8DD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TİP437</w:t>
            </w:r>
          </w:p>
        </w:tc>
        <w:tc>
          <w:tcPr>
            <w:tcW w:w="3253" w:type="dxa"/>
          </w:tcPr>
          <w:p w14:paraId="163662F2" w14:textId="5E483A8D" w:rsidR="00E74CDF" w:rsidRPr="00E74CDF" w:rsidRDefault="00E74CDF" w:rsidP="00E74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FRANSIZCA VII</w:t>
            </w:r>
          </w:p>
        </w:tc>
        <w:tc>
          <w:tcPr>
            <w:tcW w:w="992" w:type="dxa"/>
          </w:tcPr>
          <w:p w14:paraId="3F7E9C68" w14:textId="13FB09C5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  <w:gridSpan w:val="2"/>
          </w:tcPr>
          <w:p w14:paraId="774307FC" w14:textId="20B2762D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965651" w14:textId="796C6B3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</w:tcPr>
          <w:p w14:paraId="5F7A405C" w14:textId="2D159FFF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7003E894" w14:textId="4F5B33FE" w:rsidR="00E74CDF" w:rsidRPr="00E74CDF" w:rsidRDefault="00E74CDF" w:rsidP="00E7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60FE69D4" w14:textId="77777777" w:rsidR="00E74CDF" w:rsidRPr="00E74CDF" w:rsidRDefault="00E74CDF" w:rsidP="00E7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F" w14:paraId="3134DC17" w14:textId="77777777" w:rsidTr="00E15D54">
        <w:trPr>
          <w:trHeight w:val="276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EF40D22" w14:textId="77777777" w:rsidR="00E74CDF" w:rsidRDefault="00E74CDF" w:rsidP="00BC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13A8A666" w14:textId="77777777" w:rsidR="00E74CDF" w:rsidRDefault="00E74CDF" w:rsidP="00BF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0450C0" w14:textId="77777777" w:rsidR="00E74CDF" w:rsidRDefault="00E74CD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AAA58" w14:textId="77777777" w:rsidR="00E74CDF" w:rsidRDefault="00E74CD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85CE95" w14:textId="77777777" w:rsidR="00E74CDF" w:rsidRDefault="00E74CD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2F115" w14:textId="77777777" w:rsidR="00E74CDF" w:rsidRDefault="00E74CD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0F7B35C" w14:textId="77777777" w:rsidR="00E74CDF" w:rsidRDefault="00E74CD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59A8864B" w14:textId="77777777" w:rsidR="00E74CDF" w:rsidRDefault="00E74CDF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A763B0" w14:textId="3EBEC318" w:rsidR="007478CD" w:rsidRDefault="007478CD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F527A" w14:textId="77777777" w:rsidR="007478CD" w:rsidRDefault="007478CD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DE7DF" w14:textId="79652236" w:rsidR="00EA4147" w:rsidRDefault="00EA414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3070C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D5ABA" w14:textId="77777777" w:rsidR="00667F85" w:rsidRDefault="00667F85" w:rsidP="00667F85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E6768" w14:textId="4D0BB3B0" w:rsidR="00EA4147" w:rsidRDefault="00EA414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D137B" w14:textId="77777777" w:rsidR="00B14B3E" w:rsidRDefault="00B14B3E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5ECC2" w14:textId="77777777" w:rsidR="00667F85" w:rsidRDefault="00667F85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240D" w14:textId="77777777" w:rsidR="00E74CDF" w:rsidRDefault="00E74CDF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8DF23" w14:textId="77777777" w:rsidR="00E74CDF" w:rsidRDefault="00E74CDF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52871" w14:textId="77777777" w:rsidR="00E74CDF" w:rsidRDefault="00E74CDF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D5204" w14:textId="77777777" w:rsidR="00E74CDF" w:rsidRDefault="00E74CDF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02A8F" w14:textId="77777777" w:rsidR="00E74CDF" w:rsidRDefault="00E74CDF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7C0FA" w14:textId="77777777" w:rsidR="00667F85" w:rsidRPr="00BF3A2E" w:rsidRDefault="00667F85" w:rsidP="00BF3A2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EA4147" w14:paraId="037B9FEE" w14:textId="77777777" w:rsidTr="00FB7F9A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4E130B47" w14:textId="692CD95C" w:rsidR="00EA4147" w:rsidRPr="00BC679D" w:rsidRDefault="001773D1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Sınıf </w:t>
            </w:r>
            <w:r w:rsidR="00BF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BA491D6" w14:textId="77777777" w:rsidR="00EA4147" w:rsidRDefault="00EA4147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14:paraId="78D15261" w14:textId="77777777" w:rsidTr="00FB7F9A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38B31121" w14:textId="77777777" w:rsidR="00EA4147" w:rsidRDefault="00EA4147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8A4E426" w14:textId="77777777" w:rsidR="00EA4147" w:rsidRDefault="00EA4147" w:rsidP="00F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14:paraId="12124D06" w14:textId="77777777" w:rsidTr="00EA0FE4">
        <w:trPr>
          <w:trHeight w:val="261"/>
        </w:trPr>
        <w:tc>
          <w:tcPr>
            <w:tcW w:w="1135" w:type="dxa"/>
            <w:vAlign w:val="center"/>
          </w:tcPr>
          <w:p w14:paraId="11524582" w14:textId="77777777" w:rsidR="00EA4147" w:rsidRDefault="00EA414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14:paraId="1C413FDB" w14:textId="77777777" w:rsidR="00EA4147" w:rsidRDefault="00EA4147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0E3B6DCF" w14:textId="748AB07A"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18F048FC" w14:textId="77777777"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552CBA85" w14:textId="77777777"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FFC6B64" w14:textId="77777777"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01B0A476" w14:textId="77777777"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70A20121" w14:textId="77777777"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F3A2E" w14:paraId="54CD678C" w14:textId="77777777" w:rsidTr="00FB7F9A">
        <w:trPr>
          <w:trHeight w:val="276"/>
        </w:trPr>
        <w:tc>
          <w:tcPr>
            <w:tcW w:w="1135" w:type="dxa"/>
          </w:tcPr>
          <w:p w14:paraId="6321974D" w14:textId="4D85077F" w:rsidR="00BF3A2E" w:rsidRPr="00BF3A2E" w:rsidRDefault="00BF3A2E" w:rsidP="00FB7F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3A2E">
              <w:rPr>
                <w:rFonts w:ascii="Times New Roman" w:hAnsi="Times New Roman" w:cs="Times New Roman"/>
              </w:rPr>
              <w:t>TİP402</w:t>
            </w:r>
          </w:p>
        </w:tc>
        <w:tc>
          <w:tcPr>
            <w:tcW w:w="3260" w:type="dxa"/>
          </w:tcPr>
          <w:p w14:paraId="3A8979BC" w14:textId="77777777" w:rsidR="00BF3A2E" w:rsidRDefault="00BF3A2E" w:rsidP="00F24CEC">
            <w:pPr>
              <w:rPr>
                <w:rFonts w:ascii="Times New Roman" w:hAnsi="Times New Roman" w:cs="Times New Roman"/>
              </w:rPr>
            </w:pPr>
            <w:r w:rsidRPr="00BF3A2E">
              <w:rPr>
                <w:rFonts w:ascii="Times New Roman" w:hAnsi="Times New Roman" w:cs="Times New Roman"/>
              </w:rPr>
              <w:t xml:space="preserve">İŞ YERİNDE EĞİTİM </w:t>
            </w:r>
          </w:p>
          <w:p w14:paraId="1AB640B0" w14:textId="74F0E4FD" w:rsidR="00BF3A2E" w:rsidRPr="00BF3A2E" w:rsidRDefault="00BF3A2E" w:rsidP="00F24C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5CDC6000" w14:textId="7D8B4755" w:rsidR="00BF3A2E" w:rsidRPr="00BF3A2E" w:rsidRDefault="00BF3A2E" w:rsidP="00FB7F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3A2E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567" w:type="dxa"/>
          </w:tcPr>
          <w:p w14:paraId="0D5BC575" w14:textId="300A4271" w:rsidR="00BF3A2E" w:rsidRPr="00BF3A2E" w:rsidRDefault="00667F85" w:rsidP="00FB7F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4B2CABC" w14:textId="14A3A5E5" w:rsidR="00BF3A2E" w:rsidRPr="00BF3A2E" w:rsidRDefault="00667F85" w:rsidP="00FB7F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</w:tcPr>
          <w:p w14:paraId="2A184EBD" w14:textId="44925F79" w:rsidR="00BF3A2E" w:rsidRPr="00F24CEC" w:rsidRDefault="00667F85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91643B" w14:textId="3E6584A4" w:rsidR="00BF3A2E" w:rsidRPr="00F24CEC" w:rsidRDefault="00667F85" w:rsidP="00FB7F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41BEEE6B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14:paraId="0E8CCA62" w14:textId="77777777" w:rsidTr="00FB7F9A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427F9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E3273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2726B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C4A77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177AB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8BD0D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C5A9C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C3FFC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C1E54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7A423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B55EC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98512" w14:textId="65608716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2EC37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14:paraId="03EAF5E4" w14:textId="77777777" w:rsidTr="00FB7F9A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A3CC141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CEC889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EFF526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9CBAA5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B15848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94A43D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8916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30CB0F" w14:textId="77777777" w:rsidR="00BF3A2E" w:rsidRDefault="00BF3A2E" w:rsidP="00FB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6C844E" w14:textId="773ECAF3" w:rsidR="00EA4147" w:rsidRDefault="00EA414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77200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D1A7B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DA82B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93808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796DF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3CE8A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762B2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202FC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9397E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F563D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C363C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947A1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DCF4B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647FE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48349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D6136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7185A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E1655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B61FD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3792D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4BF9E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DF3B1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57D47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2F87B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4D506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EE591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B66B1" w14:textId="77777777" w:rsidR="00AB24D7" w:rsidRDefault="00AB24D7" w:rsidP="00AB24D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24D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52E9" w14:textId="77777777" w:rsidR="00B0416D" w:rsidRDefault="00B0416D" w:rsidP="007E3BBE">
      <w:pPr>
        <w:spacing w:after="0" w:line="240" w:lineRule="auto"/>
      </w:pPr>
      <w:r>
        <w:separator/>
      </w:r>
    </w:p>
  </w:endnote>
  <w:endnote w:type="continuationSeparator" w:id="0">
    <w:p w14:paraId="54CCD873" w14:textId="77777777" w:rsidR="00B0416D" w:rsidRDefault="00B0416D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E35F" w14:textId="77777777" w:rsidR="00A451B8" w:rsidRDefault="00A451B8" w:rsidP="007712D5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4DE8" w14:textId="77777777" w:rsidR="00B0416D" w:rsidRDefault="00B0416D" w:rsidP="007E3BBE">
      <w:pPr>
        <w:spacing w:after="0" w:line="240" w:lineRule="auto"/>
      </w:pPr>
      <w:r>
        <w:separator/>
      </w:r>
    </w:p>
  </w:footnote>
  <w:footnote w:type="continuationSeparator" w:id="0">
    <w:p w14:paraId="2AB8C916" w14:textId="77777777" w:rsidR="00B0416D" w:rsidRDefault="00B0416D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9778">
    <w:abstractNumId w:val="0"/>
  </w:num>
  <w:num w:numId="2" w16cid:durableId="827131155">
    <w:abstractNumId w:val="7"/>
  </w:num>
  <w:num w:numId="3" w16cid:durableId="94372356">
    <w:abstractNumId w:val="5"/>
  </w:num>
  <w:num w:numId="4" w16cid:durableId="1965959984">
    <w:abstractNumId w:val="1"/>
  </w:num>
  <w:num w:numId="5" w16cid:durableId="2027367906">
    <w:abstractNumId w:val="2"/>
  </w:num>
  <w:num w:numId="6" w16cid:durableId="1560285651">
    <w:abstractNumId w:val="4"/>
  </w:num>
  <w:num w:numId="7" w16cid:durableId="1034189534">
    <w:abstractNumId w:val="3"/>
  </w:num>
  <w:num w:numId="8" w16cid:durableId="1164860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9D"/>
    <w:rsid w:val="00007266"/>
    <w:rsid w:val="0001202F"/>
    <w:rsid w:val="00070B53"/>
    <w:rsid w:val="000734F5"/>
    <w:rsid w:val="000830BB"/>
    <w:rsid w:val="00093DC7"/>
    <w:rsid w:val="00095DFA"/>
    <w:rsid w:val="000B5E44"/>
    <w:rsid w:val="000B73E8"/>
    <w:rsid w:val="000F6233"/>
    <w:rsid w:val="00116291"/>
    <w:rsid w:val="00126F1A"/>
    <w:rsid w:val="001305B2"/>
    <w:rsid w:val="0013541E"/>
    <w:rsid w:val="001677DB"/>
    <w:rsid w:val="00171843"/>
    <w:rsid w:val="001773D1"/>
    <w:rsid w:val="001A0C94"/>
    <w:rsid w:val="001B3989"/>
    <w:rsid w:val="00215FDD"/>
    <w:rsid w:val="0021789A"/>
    <w:rsid w:val="00223148"/>
    <w:rsid w:val="00232954"/>
    <w:rsid w:val="00236523"/>
    <w:rsid w:val="00297057"/>
    <w:rsid w:val="002B2270"/>
    <w:rsid w:val="002D1DAE"/>
    <w:rsid w:val="003114CB"/>
    <w:rsid w:val="003345C1"/>
    <w:rsid w:val="0033643D"/>
    <w:rsid w:val="0034028D"/>
    <w:rsid w:val="0035631D"/>
    <w:rsid w:val="00370741"/>
    <w:rsid w:val="003A07C1"/>
    <w:rsid w:val="003A5D44"/>
    <w:rsid w:val="003E1301"/>
    <w:rsid w:val="003E2441"/>
    <w:rsid w:val="00405140"/>
    <w:rsid w:val="004311AB"/>
    <w:rsid w:val="004421B7"/>
    <w:rsid w:val="00484EDE"/>
    <w:rsid w:val="004A6417"/>
    <w:rsid w:val="00531E5D"/>
    <w:rsid w:val="0053498E"/>
    <w:rsid w:val="00536108"/>
    <w:rsid w:val="00537E51"/>
    <w:rsid w:val="005554BC"/>
    <w:rsid w:val="00555EEE"/>
    <w:rsid w:val="00560390"/>
    <w:rsid w:val="00562A83"/>
    <w:rsid w:val="005774CA"/>
    <w:rsid w:val="00583EC3"/>
    <w:rsid w:val="005B08D9"/>
    <w:rsid w:val="005B53AB"/>
    <w:rsid w:val="005C42B6"/>
    <w:rsid w:val="00603FEC"/>
    <w:rsid w:val="00613BAB"/>
    <w:rsid w:val="00644959"/>
    <w:rsid w:val="00667F85"/>
    <w:rsid w:val="00673413"/>
    <w:rsid w:val="006935D5"/>
    <w:rsid w:val="006971F0"/>
    <w:rsid w:val="006A3A6F"/>
    <w:rsid w:val="006A63F4"/>
    <w:rsid w:val="0070389D"/>
    <w:rsid w:val="007244C1"/>
    <w:rsid w:val="00725554"/>
    <w:rsid w:val="007277F7"/>
    <w:rsid w:val="007478CD"/>
    <w:rsid w:val="007502F2"/>
    <w:rsid w:val="00754F08"/>
    <w:rsid w:val="00757930"/>
    <w:rsid w:val="007675B9"/>
    <w:rsid w:val="007712D5"/>
    <w:rsid w:val="007D5942"/>
    <w:rsid w:val="007E3BBE"/>
    <w:rsid w:val="00800781"/>
    <w:rsid w:val="00810270"/>
    <w:rsid w:val="00842142"/>
    <w:rsid w:val="00853203"/>
    <w:rsid w:val="008640ED"/>
    <w:rsid w:val="00867C6E"/>
    <w:rsid w:val="00870DFF"/>
    <w:rsid w:val="00884272"/>
    <w:rsid w:val="0089358E"/>
    <w:rsid w:val="008A01A3"/>
    <w:rsid w:val="008B0505"/>
    <w:rsid w:val="008F3E52"/>
    <w:rsid w:val="00914298"/>
    <w:rsid w:val="0092237F"/>
    <w:rsid w:val="009315DB"/>
    <w:rsid w:val="00933A6D"/>
    <w:rsid w:val="00945D0B"/>
    <w:rsid w:val="00960300"/>
    <w:rsid w:val="00970D25"/>
    <w:rsid w:val="00971444"/>
    <w:rsid w:val="00983DB4"/>
    <w:rsid w:val="009B018C"/>
    <w:rsid w:val="009B3A06"/>
    <w:rsid w:val="009B44A3"/>
    <w:rsid w:val="00A04219"/>
    <w:rsid w:val="00A150E6"/>
    <w:rsid w:val="00A16ED4"/>
    <w:rsid w:val="00A30296"/>
    <w:rsid w:val="00A40A3B"/>
    <w:rsid w:val="00A451B8"/>
    <w:rsid w:val="00A722E7"/>
    <w:rsid w:val="00A75CC9"/>
    <w:rsid w:val="00A804F4"/>
    <w:rsid w:val="00A8508C"/>
    <w:rsid w:val="00A93BD9"/>
    <w:rsid w:val="00AA76FD"/>
    <w:rsid w:val="00AB24D7"/>
    <w:rsid w:val="00AB3737"/>
    <w:rsid w:val="00AC2491"/>
    <w:rsid w:val="00B0416D"/>
    <w:rsid w:val="00B105A6"/>
    <w:rsid w:val="00B14B3E"/>
    <w:rsid w:val="00B437C9"/>
    <w:rsid w:val="00B72A15"/>
    <w:rsid w:val="00B84DBF"/>
    <w:rsid w:val="00BC1E84"/>
    <w:rsid w:val="00BC45B0"/>
    <w:rsid w:val="00BC679D"/>
    <w:rsid w:val="00BD73C5"/>
    <w:rsid w:val="00BF3A2E"/>
    <w:rsid w:val="00BF6EEA"/>
    <w:rsid w:val="00C11EBC"/>
    <w:rsid w:val="00C20EE1"/>
    <w:rsid w:val="00C26733"/>
    <w:rsid w:val="00C340F3"/>
    <w:rsid w:val="00C42626"/>
    <w:rsid w:val="00C75FC3"/>
    <w:rsid w:val="00CA5ECF"/>
    <w:rsid w:val="00CC7EEB"/>
    <w:rsid w:val="00CD1A09"/>
    <w:rsid w:val="00D033AE"/>
    <w:rsid w:val="00D07083"/>
    <w:rsid w:val="00D6463F"/>
    <w:rsid w:val="00D67936"/>
    <w:rsid w:val="00D73AE7"/>
    <w:rsid w:val="00D7544E"/>
    <w:rsid w:val="00DA7292"/>
    <w:rsid w:val="00DD67A5"/>
    <w:rsid w:val="00DE71AE"/>
    <w:rsid w:val="00DE73BB"/>
    <w:rsid w:val="00DF09F1"/>
    <w:rsid w:val="00E15D54"/>
    <w:rsid w:val="00E17F48"/>
    <w:rsid w:val="00E5653A"/>
    <w:rsid w:val="00E74CDF"/>
    <w:rsid w:val="00E75896"/>
    <w:rsid w:val="00E81B38"/>
    <w:rsid w:val="00E90915"/>
    <w:rsid w:val="00E95981"/>
    <w:rsid w:val="00EA0FE4"/>
    <w:rsid w:val="00EA4147"/>
    <w:rsid w:val="00EA64C9"/>
    <w:rsid w:val="00EB1DBF"/>
    <w:rsid w:val="00EC298A"/>
    <w:rsid w:val="00F13300"/>
    <w:rsid w:val="00F24CEC"/>
    <w:rsid w:val="00F252F7"/>
    <w:rsid w:val="00F61407"/>
    <w:rsid w:val="00F90814"/>
    <w:rsid w:val="00F95CA2"/>
    <w:rsid w:val="00FA0902"/>
    <w:rsid w:val="00FB7F9A"/>
    <w:rsid w:val="00FD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E82F2"/>
  <w15:docId w15:val="{C98111D2-CAD3-4B48-9702-90967229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B584-A818-4A82-88B5-060F968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Turizm Fakültesi</cp:lastModifiedBy>
  <cp:revision>3</cp:revision>
  <cp:lastPrinted>2022-05-18T12:11:00Z</cp:lastPrinted>
  <dcterms:created xsi:type="dcterms:W3CDTF">2023-05-09T10:52:00Z</dcterms:created>
  <dcterms:modified xsi:type="dcterms:W3CDTF">2023-05-09T10:57:00Z</dcterms:modified>
</cp:coreProperties>
</file>